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413F03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 w:rsidRPr="00413F03"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378.35pt;margin-top:0;width:130.5pt;height:59.3pt;z-index:251653120" wrapcoords="-106 0 -106 21308 21600 21308 21600 0 -106 0">
            <v:imagedata r:id="rId8" o:title=""/>
            <w10:wrap type="tight"/>
          </v:shape>
          <o:OLEObject Type="Embed" ProgID="PBrush" ShapeID="_x0000_s1048" DrawAspect="Content" ObjectID="_1568005716" r:id="rId9"/>
        </w:pict>
      </w:r>
      <w:r w:rsidRPr="00413F03">
        <w:rPr>
          <w:noProof/>
          <w:rtl/>
          <w:lang w:eastAsia="fr-FR"/>
        </w:rPr>
        <w:pict>
          <v:group id="Group 27" o:spid="_x0000_s1026" style="position:absolute;margin-left:-157.2pt;margin-top:-66.2pt;width:910.15pt;height:181.5pt;z-index:251655168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845CF1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                </w:t>
      </w:r>
      <w:r w:rsidR="006624F3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</w:t>
      </w:r>
      <w:r w:rsidR="00845CF1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</w:t>
      </w:r>
      <w:r w:rsidR="00910F07" w:rsidRPr="009C75E9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</w:t>
      </w:r>
    </w:p>
    <w:p w:rsidR="003D3A47" w:rsidRPr="009C75E9" w:rsidRDefault="007E79EB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  <w:r w:rsidRPr="009C75E9">
        <w:rPr>
          <w:rFonts w:ascii="Calibri" w:hAnsi="Calibri" w:cs="Arabic Transparent"/>
          <w:b/>
          <w:bCs/>
          <w:color w:val="660066"/>
          <w:sz w:val="44"/>
          <w:szCs w:val="44"/>
        </w:rPr>
        <w:t xml:space="preserve">          </w:t>
      </w:r>
    </w:p>
    <w:p w:rsidR="00A26696" w:rsidRPr="009C75E9" w:rsidRDefault="00A26696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F70470" w:rsidRPr="009C75E9" w:rsidRDefault="00413F03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 w:rsidRPr="00413F03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51" type="#_x0000_t202" style="position:absolute;left:0;text-align:left;margin-left:816pt;margin-top:3.35pt;width:453.6pt;height:84.75pt;z-index:251661312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" filled="f" stroked="f" strokeweight=".5pt">
            <v:path arrowok="t"/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Pr="009C75E9">
                    <w:rPr>
                      <w:rFonts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  <w:r w:rsidRPr="009C75E9">
                    <w:rPr>
                      <w:rFonts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 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  <w:r w:rsidR="00532EF1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</w:t>
      </w:r>
      <w:r w:rsidR="002F35CB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      </w:t>
      </w:r>
      <w:r w:rsidR="00532EF1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</w:t>
      </w:r>
      <w:r w:rsidR="00F17282" w:rsidRPr="009C75E9">
        <w:rPr>
          <w:rFonts w:ascii="Calibri" w:hAnsi="Calibri" w:cs="Arabic Transparent" w:hint="cs"/>
          <w:b/>
          <w:bCs/>
          <w:color w:val="E36C0A"/>
          <w:sz w:val="44"/>
          <w:szCs w:val="44"/>
          <w:rtl/>
        </w:rPr>
        <w:t xml:space="preserve">                   </w:t>
      </w:r>
    </w:p>
    <w:p w:rsidR="003D3A47" w:rsidRPr="009C75E9" w:rsidRDefault="00C81B39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  </w:t>
      </w:r>
    </w:p>
    <w:p w:rsidR="00DA41BE" w:rsidRDefault="00E7156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</w:t>
      </w:r>
    </w:p>
    <w:p w:rsidR="00C81B39" w:rsidRPr="009C75E9" w:rsidRDefault="00413F03" w:rsidP="00DA41BE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413F03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0" type="#_x0000_t32" style="position:absolute;left:0;text-align:left;margin-left:-57.35pt;margin-top:23.9pt;width:567.7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" strokecolor="#e46c0a">
            <v:shadow color="#974706 [1609]" opacity=".5" offset="1pt"/>
          </v:shape>
        </w:pict>
      </w:r>
      <w:r w:rsidR="00E7156E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</w:t>
      </w:r>
      <w:r w:rsidR="00F4304B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شتنبر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3F6657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F70470" w:rsidRPr="009C75E9" w:rsidRDefault="00F70470" w:rsidP="00F70470">
      <w:pPr>
        <w:pStyle w:val="Paragraphedeliste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C81B39" w:rsidRPr="009C75E9" w:rsidRDefault="00413F03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 w:rsidRPr="00413F03">
        <w:rPr>
          <w:noProof/>
          <w:lang w:eastAsia="fr-FR"/>
        </w:rPr>
        <w:pict>
          <v:shape id="Text Box 30" o:spid="_x0000_s1049" type="#_x0000_t202" style="position:absolute;left:0;text-align:left;margin-left:0;margin-top:16.6pt;width:464.85pt;height:87.65pt;z-index:25165721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F4304B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9339E2" w:rsidRPr="009C75E9">
                    <w:rPr>
                      <w:rFonts w:cs="Times New Roman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767B32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F4304B">
                    <w:rPr>
                      <w:rFonts w:hint="cs"/>
                      <w:sz w:val="24"/>
                      <w:szCs w:val="24"/>
                      <w:rtl/>
                    </w:rPr>
                    <w:t>الثالث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من سنة 201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714799" w:rsidRPr="00714799">
                    <w:rPr>
                      <w:sz w:val="24"/>
                      <w:szCs w:val="24"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F4304B">
                    <w:rPr>
                      <w:rFonts w:hint="cs"/>
                      <w:sz w:val="24"/>
                      <w:szCs w:val="24"/>
                      <w:rtl/>
                    </w:rPr>
                    <w:t>الثاني</w:t>
                  </w:r>
                  <w:r w:rsidR="00767B32" w:rsidRPr="009C75E9">
                    <w:rPr>
                      <w:rFonts w:cs="Times New Roman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5D2698">
                    <w:rPr>
                      <w:rFonts w:hint="cs"/>
                      <w:sz w:val="24"/>
                      <w:szCs w:val="24"/>
                      <w:rtl/>
                    </w:rPr>
                    <w:t>2017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F4304B">
                    <w:rPr>
                      <w:rFonts w:hint="cs"/>
                      <w:sz w:val="24"/>
                      <w:szCs w:val="24"/>
                      <w:rtl/>
                    </w:rPr>
                    <w:t xml:space="preserve">الثالث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C75E9" w:rsidRDefault="005F7673" w:rsidP="00782984">
      <w:pPr>
        <w:pStyle w:val="Paragraphedeliste"/>
        <w:jc w:val="right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  <w:r>
        <w:rPr>
          <w:rFonts w:ascii="Calibri" w:hAnsi="Calibri" w:cs="Arabic Transparent"/>
          <w:color w:val="E36C0A"/>
          <w:sz w:val="36"/>
          <w:szCs w:val="36"/>
          <w:lang w:bidi="ar-MA"/>
        </w:rPr>
        <w:t xml:space="preserve">                         </w:t>
      </w:r>
    </w:p>
    <w:p w:rsidR="00FB117E" w:rsidRPr="009C75E9" w:rsidRDefault="00AE1377" w:rsidP="00F4304B">
      <w:pPr>
        <w:pStyle w:val="Paragraphedeliste"/>
        <w:numPr>
          <w:ilvl w:val="0"/>
          <w:numId w:val="10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="009511CE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50529E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ب</w:t>
      </w:r>
      <w:r w:rsidR="00A979AC" w:rsidRPr="00A979AC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F4304B" w:rsidRPr="00F4304B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ثاني</w:t>
      </w:r>
      <w:r w:rsidR="00F4304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B155D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سنة 201</w:t>
      </w:r>
      <w:r w:rsidR="00A979AC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2E347E" w:rsidP="002E347E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538480</wp:posOffset>
            </wp:positionH>
            <wp:positionV relativeFrom="margin">
              <wp:posOffset>4218305</wp:posOffset>
            </wp:positionV>
            <wp:extent cx="3343275" cy="2762250"/>
            <wp:effectExtent l="0" t="0" r="0" b="0"/>
            <wp:wrapSquare wrapText="bothSides"/>
            <wp:docPr id="3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="00AE1377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C306F2" w:rsidRPr="009C75E9" w:rsidRDefault="00CB711F" w:rsidP="006C7DB5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Pr="00E23A74">
        <w:rPr>
          <w:rFonts w:cs="Times New Roman"/>
          <w:sz w:val="26"/>
          <w:szCs w:val="26"/>
          <w:rtl/>
          <w:lang w:bidi="ar-MA"/>
        </w:rPr>
        <w:t>لفصل</w:t>
      </w:r>
      <w:r>
        <w:rPr>
          <w:rFonts w:cs="Times New Roman" w:hint="cs"/>
          <w:sz w:val="26"/>
          <w:szCs w:val="26"/>
          <w:rtl/>
          <w:lang w:bidi="ar-MA"/>
        </w:rPr>
        <w:t xml:space="preserve"> الثاني</w:t>
      </w:r>
      <w:r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>
        <w:rPr>
          <w:rFonts w:cs="Times New Roman"/>
          <w:sz w:val="26"/>
          <w:szCs w:val="26"/>
          <w:rtl/>
          <w:lang w:bidi="ar-MA"/>
        </w:rPr>
        <w:t>سنة</w:t>
      </w:r>
      <w:r>
        <w:rPr>
          <w:rFonts w:cs="Times New Roman"/>
          <w:sz w:val="26"/>
          <w:szCs w:val="26"/>
          <w:lang w:bidi="ar-MA"/>
        </w:rPr>
        <w:t xml:space="preserve"> </w:t>
      </w:r>
      <w:r w:rsidR="00B150EC">
        <w:rPr>
          <w:rFonts w:cs="Times New Roman"/>
          <w:sz w:val="26"/>
          <w:szCs w:val="26"/>
          <w:lang w:bidi="ar-MA"/>
        </w:rPr>
        <w:t>2017</w:t>
      </w:r>
      <w:r w:rsidR="00B450E9">
        <w:rPr>
          <w:rFonts w:cs="Times New Roman"/>
          <w:sz w:val="26"/>
          <w:szCs w:val="26"/>
          <w:lang w:bidi="ar-MA"/>
        </w:rPr>
        <w:t xml:space="preserve"> </w:t>
      </w:r>
      <w:r w:rsidR="00B150EC">
        <w:rPr>
          <w:rFonts w:cs="Times New Roman" w:hint="cs"/>
          <w:sz w:val="26"/>
          <w:szCs w:val="26"/>
          <w:rtl/>
          <w:lang w:bidi="ar-MA"/>
        </w:rPr>
        <w:t>، قد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بلغت نسبة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>79.</w:t>
      </w:r>
      <w:r w:rsidRPr="00CB711F">
        <w:rPr>
          <w:rFonts w:cs="Times New Roman"/>
          <w:sz w:val="26"/>
          <w:szCs w:val="26"/>
          <w:rtl/>
          <w:lang w:bidi="ar-MA"/>
        </w:rPr>
        <w:t xml:space="preserve"> 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E23A74">
        <w:rPr>
          <w:rFonts w:cs="Times New Roman"/>
          <w:sz w:val="26"/>
          <w:szCs w:val="26"/>
          <w:rtl/>
          <w:lang w:bidi="ar-MA"/>
        </w:rPr>
        <w:t>عرف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النشاط</w:t>
      </w:r>
      <w:r w:rsidRPr="009C75E9">
        <w:rPr>
          <w:rFonts w:cs="Times New Roman"/>
          <w:sz w:val="26"/>
          <w:szCs w:val="26"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ل</w:t>
      </w:r>
      <w:r w:rsidRPr="009C75E9">
        <w:rPr>
          <w:rFonts w:cs="Times New Roman" w:hint="cs"/>
          <w:sz w:val="26"/>
          <w:szCs w:val="26"/>
          <w:rtl/>
          <w:lang w:bidi="ar-MA"/>
        </w:rPr>
        <w:t>هذا القطاع</w:t>
      </w:r>
      <w:r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ارتفاعا حسب</w:t>
      </w:r>
      <w:r w:rsidR="00597784" w:rsidRPr="009C75E9">
        <w:rPr>
          <w:rFonts w:cs="Times New Roman" w:hint="cs"/>
          <w:sz w:val="26"/>
          <w:szCs w:val="26"/>
          <w:rtl/>
          <w:lang w:bidi="ar-MA"/>
        </w:rPr>
        <w:t xml:space="preserve"> %</w:t>
      </w:r>
      <w:r w:rsidR="00780B3E">
        <w:rPr>
          <w:rFonts w:cs="Times New Roman" w:hint="cs"/>
          <w:sz w:val="26"/>
          <w:szCs w:val="26"/>
          <w:rtl/>
          <w:lang w:bidi="ar-MA"/>
        </w:rPr>
        <w:t>6</w:t>
      </w:r>
      <w:r w:rsidR="00CD0F41">
        <w:rPr>
          <w:rFonts w:cs="Times New Roman" w:hint="cs"/>
          <w:sz w:val="26"/>
          <w:szCs w:val="26"/>
          <w:rtl/>
          <w:lang w:bidi="ar-MA"/>
        </w:rPr>
        <w:t>8</w:t>
      </w:r>
      <w:r w:rsidR="00597784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597784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63D3E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597784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780B3E">
        <w:rPr>
          <w:rFonts w:cs="Times New Roman" w:hint="cs"/>
          <w:sz w:val="26"/>
          <w:szCs w:val="26"/>
          <w:rtl/>
          <w:lang w:bidi="ar-MA"/>
        </w:rPr>
        <w:t>انخفاضا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lang w:bidi="ar-MA"/>
        </w:rPr>
        <w:t>%</w:t>
      </w:r>
      <w:r w:rsidR="00780B3E">
        <w:rPr>
          <w:rFonts w:cs="Times New Roman" w:hint="cs"/>
          <w:sz w:val="26"/>
          <w:szCs w:val="26"/>
          <w:rtl/>
          <w:lang w:bidi="ar-MA"/>
        </w:rPr>
        <w:t>18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E23A74">
        <w:rPr>
          <w:rFonts w:cs="Times New Roman"/>
          <w:sz w:val="26"/>
          <w:szCs w:val="26"/>
          <w:rtl/>
          <w:lang w:bidi="ar-MA"/>
        </w:rPr>
        <w:t>.</w:t>
      </w:r>
      <w:r w:rsidR="00EF74BE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ويعزى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التطور</w:t>
      </w:r>
      <w:r w:rsidR="006C7DB5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من جهة،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ال</w:t>
      </w:r>
      <w:r w:rsidR="00780B3E">
        <w:rPr>
          <w:rFonts w:cs="Times New Roman" w:hint="cs"/>
          <w:sz w:val="26"/>
          <w:szCs w:val="26"/>
          <w:rtl/>
          <w:lang w:bidi="ar-MA"/>
        </w:rPr>
        <w:t>تحسن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المسجل في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نشطة 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933918" w:rsidRPr="00E23A74">
        <w:rPr>
          <w:rFonts w:cs="Times New Roman"/>
          <w:sz w:val="26"/>
          <w:szCs w:val="26"/>
          <w:rtl/>
          <w:lang w:bidi="ar-MA"/>
        </w:rPr>
        <w:t>الاتصالات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و</w:t>
      </w:r>
      <w:r w:rsidR="0006180E" w:rsidRPr="009C75E9">
        <w:rPr>
          <w:rFonts w:cs="Times New Roman"/>
          <w:sz w:val="26"/>
          <w:szCs w:val="26"/>
          <w:rtl/>
          <w:lang w:bidi="ar-MA"/>
        </w:rPr>
        <w:t>"النقل الجوي"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="0034059B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0C252E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ا</w:t>
      </w:r>
      <w:r w:rsidR="0006180E">
        <w:rPr>
          <w:rFonts w:cs="Times New Roman" w:hint="cs"/>
          <w:sz w:val="26"/>
          <w:szCs w:val="26"/>
          <w:rtl/>
          <w:lang w:bidi="ar-MA"/>
        </w:rPr>
        <w:t>ل</w:t>
      </w:r>
      <w:r w:rsidR="00780B3E">
        <w:rPr>
          <w:rFonts w:cs="Times New Roman" w:hint="cs"/>
          <w:sz w:val="26"/>
          <w:szCs w:val="26"/>
          <w:rtl/>
          <w:lang w:bidi="ar-MA"/>
        </w:rPr>
        <w:t>ا</w:t>
      </w:r>
      <w:r w:rsidR="008C3538">
        <w:rPr>
          <w:rFonts w:cs="Times New Roman" w:hint="cs"/>
          <w:sz w:val="26"/>
          <w:szCs w:val="26"/>
          <w:rtl/>
          <w:lang w:bidi="ar-MA"/>
        </w:rPr>
        <w:t>نخفاض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المسجل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F907F5" w:rsidRPr="00E23A74">
        <w:rPr>
          <w:rFonts w:cs="Times New Roman" w:hint="cs"/>
          <w:sz w:val="26"/>
          <w:szCs w:val="26"/>
          <w:rtl/>
          <w:lang w:bidi="ar-MA"/>
        </w:rPr>
        <w:t>على مستوى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907F5" w:rsidRPr="002B6D9F">
        <w:rPr>
          <w:rFonts w:cs="Times New Roman"/>
          <w:sz w:val="26"/>
          <w:szCs w:val="26"/>
          <w:rtl/>
          <w:lang w:bidi="ar-MA"/>
        </w:rPr>
        <w:t>أنشطة</w:t>
      </w:r>
      <w:r w:rsidR="0006180E" w:rsidRPr="002B6D9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6180E" w:rsidRPr="00E23A74">
        <w:rPr>
          <w:rFonts w:cs="Times New Roman"/>
          <w:sz w:val="26"/>
          <w:szCs w:val="26"/>
          <w:rtl/>
          <w:lang w:bidi="ar-MA"/>
        </w:rPr>
        <w:t>"</w:t>
      </w:r>
      <w:r w:rsidR="008A5B8D" w:rsidRPr="002B6D9F">
        <w:rPr>
          <w:rFonts w:cs="Times New Roman" w:hint="cs"/>
          <w:sz w:val="26"/>
          <w:szCs w:val="26"/>
          <w:rtl/>
          <w:lang w:bidi="ar-MA"/>
        </w:rPr>
        <w:t>الإشهار</w:t>
      </w:r>
      <w:r w:rsidR="008C3538" w:rsidRPr="002B6D9F">
        <w:rPr>
          <w:rFonts w:cs="Times New Roman"/>
          <w:sz w:val="26"/>
          <w:szCs w:val="26"/>
          <w:lang w:bidi="ar-MA"/>
        </w:rPr>
        <w:t xml:space="preserve"> </w:t>
      </w:r>
      <w:r w:rsidR="008C3538" w:rsidRPr="002B6D9F">
        <w:rPr>
          <w:rFonts w:cs="Times New Roman"/>
          <w:sz w:val="26"/>
          <w:szCs w:val="26"/>
          <w:rtl/>
          <w:lang w:bidi="ar-MA"/>
        </w:rPr>
        <w:t>ودراسات</w:t>
      </w:r>
      <w:r w:rsidR="008C3538" w:rsidRPr="002B6D9F">
        <w:rPr>
          <w:rFonts w:cs="Times New Roman"/>
          <w:sz w:val="26"/>
          <w:szCs w:val="26"/>
          <w:lang w:bidi="ar-MA"/>
        </w:rPr>
        <w:t xml:space="preserve"> </w:t>
      </w:r>
      <w:r w:rsidR="008C3538" w:rsidRPr="002B6D9F">
        <w:rPr>
          <w:rFonts w:cs="Times New Roman"/>
          <w:sz w:val="26"/>
          <w:szCs w:val="26"/>
          <w:rtl/>
          <w:lang w:bidi="ar-MA"/>
        </w:rPr>
        <w:t>السوق</w:t>
      </w:r>
      <w:r w:rsidR="0006180E" w:rsidRPr="00E23A74">
        <w:rPr>
          <w:rFonts w:cs="Times New Roman"/>
          <w:sz w:val="26"/>
          <w:szCs w:val="26"/>
          <w:rtl/>
          <w:lang w:bidi="ar-MA"/>
        </w:rPr>
        <w:t>"</w:t>
      </w:r>
      <w:r w:rsidR="0006180E">
        <w:rPr>
          <w:rFonts w:cs="Times New Roman" w:hint="cs"/>
          <w:sz w:val="26"/>
          <w:szCs w:val="26"/>
          <w:rtl/>
          <w:lang w:bidi="ar-MA"/>
        </w:rPr>
        <w:t>.</w:t>
      </w:r>
    </w:p>
    <w:p w:rsidR="00F721C8" w:rsidRPr="009C75E9" w:rsidRDefault="00AE3E91" w:rsidP="008C3538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تجدر الاشارة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ى أن </w:t>
      </w:r>
      <w:r w:rsidR="008C3538">
        <w:rPr>
          <w:rFonts w:cs="Times New Roman" w:hint="cs"/>
          <w:sz w:val="26"/>
          <w:szCs w:val="26"/>
          <w:rtl/>
          <w:lang w:bidi="ar-MA"/>
        </w:rPr>
        <w:t>تحسن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21C8" w:rsidRPr="009C75E9">
        <w:rPr>
          <w:rFonts w:cs="Times New Roman"/>
          <w:sz w:val="26"/>
          <w:szCs w:val="26"/>
          <w:rtl/>
          <w:lang w:bidi="ar-MA"/>
        </w:rPr>
        <w:t>ل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>هذا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قطاع قد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يكون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رافقه </w:t>
      </w:r>
      <w:r w:rsidR="008C3538">
        <w:rPr>
          <w:rFonts w:cs="Times New Roman" w:hint="cs"/>
          <w:sz w:val="26"/>
          <w:szCs w:val="26"/>
          <w:rtl/>
          <w:lang w:bidi="ar-MA"/>
        </w:rPr>
        <w:t>تحسن</w:t>
      </w:r>
      <w:r w:rsidR="002B319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في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>الخدمات الموجهة للخارج.</w:t>
      </w:r>
    </w:p>
    <w:p w:rsidR="00610A01" w:rsidRPr="009C75E9" w:rsidRDefault="00610A01" w:rsidP="002B42F8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7A21DC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9C75E9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9C75E9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لقطاع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A3423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9232D" w:rsidRPr="009C75E9">
        <w:rPr>
          <w:rFonts w:cs="Times New Roman" w:hint="cs"/>
          <w:sz w:val="26"/>
          <w:szCs w:val="26"/>
          <w:rtl/>
          <w:lang w:bidi="ar-MA"/>
        </w:rPr>
        <w:t>عاديا حسب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D1C12" w:rsidRPr="009C75E9">
        <w:rPr>
          <w:rFonts w:cs="Times New Roman"/>
          <w:sz w:val="26"/>
          <w:szCs w:val="26"/>
          <w:lang w:bidi="ar-MA"/>
        </w:rPr>
        <w:t>%</w:t>
      </w:r>
      <w:r w:rsidR="0006180E">
        <w:rPr>
          <w:rFonts w:cs="Times New Roman" w:hint="cs"/>
          <w:sz w:val="26"/>
          <w:szCs w:val="26"/>
          <w:rtl/>
          <w:lang w:bidi="ar-MA"/>
        </w:rPr>
        <w:t>7</w:t>
      </w:r>
      <w:r w:rsidR="008C3538">
        <w:rPr>
          <w:rFonts w:cs="Times New Roman" w:hint="cs"/>
          <w:sz w:val="26"/>
          <w:szCs w:val="26"/>
          <w:rtl/>
          <w:lang w:bidi="ar-MA"/>
        </w:rPr>
        <w:t>8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 w:hint="cs"/>
          <w:sz w:val="26"/>
          <w:szCs w:val="26"/>
          <w:rtl/>
          <w:lang w:bidi="ar-MA"/>
        </w:rPr>
        <w:t>من</w:t>
      </w:r>
      <w:r w:rsidR="00A16DD4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511C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C94AC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أ</w:t>
      </w:r>
      <w:r w:rsidR="002B42F8">
        <w:rPr>
          <w:rFonts w:cs="Times New Roman" w:hint="cs"/>
          <w:sz w:val="26"/>
          <w:szCs w:val="26"/>
          <w:rtl/>
          <w:lang w:bidi="ar-MA"/>
        </w:rPr>
        <w:t>كبر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2B42F8">
        <w:rPr>
          <w:rFonts w:cs="Times New Roman" w:hint="cs"/>
          <w:sz w:val="26"/>
          <w:szCs w:val="26"/>
          <w:rtl/>
          <w:lang w:bidi="ar-MA"/>
        </w:rPr>
        <w:t>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042BD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/>
          <w:sz w:val="26"/>
          <w:szCs w:val="26"/>
          <w:lang w:bidi="ar-MA"/>
        </w:rPr>
        <w:t>%</w:t>
      </w:r>
      <w:r w:rsidR="002B42F8">
        <w:rPr>
          <w:rFonts w:cs="Times New Roman" w:hint="cs"/>
          <w:sz w:val="26"/>
          <w:szCs w:val="26"/>
          <w:rtl/>
          <w:lang w:bidi="ar-MA"/>
        </w:rPr>
        <w:t>15</w:t>
      </w:r>
      <w:r w:rsidR="00904B58" w:rsidRPr="009C75E9">
        <w:rPr>
          <w:rFonts w:cs="Times New Roman"/>
          <w:sz w:val="26"/>
          <w:szCs w:val="26"/>
          <w:rtl/>
          <w:lang w:bidi="ar-MA"/>
        </w:rPr>
        <w:t>.</w:t>
      </w:r>
      <w:r w:rsidR="00DD43E9" w:rsidRPr="00DD43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="00DD43E9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DD43E9"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DD43E9" w:rsidRPr="009C75E9">
        <w:rPr>
          <w:rFonts w:cs="Times New Roman"/>
          <w:sz w:val="26"/>
          <w:szCs w:val="26"/>
          <w:rtl/>
          <w:lang w:bidi="ar-MA"/>
        </w:rPr>
        <w:t xml:space="preserve">عرف استقرارا حسب </w:t>
      </w:r>
      <w:r w:rsidR="00DD43E9" w:rsidRPr="009C75E9">
        <w:rPr>
          <w:rFonts w:cs="Times New Roman"/>
          <w:sz w:val="26"/>
          <w:szCs w:val="26"/>
          <w:lang w:bidi="ar-MA"/>
        </w:rPr>
        <w:t>%</w:t>
      </w:r>
      <w:r w:rsidR="00DD43E9">
        <w:rPr>
          <w:rFonts w:cs="Times New Roman" w:hint="cs"/>
          <w:sz w:val="26"/>
          <w:szCs w:val="26"/>
          <w:rtl/>
          <w:lang w:bidi="ar-MA"/>
        </w:rPr>
        <w:t>7</w:t>
      </w:r>
      <w:r w:rsidR="00CD0F41">
        <w:rPr>
          <w:rFonts w:cs="Times New Roman" w:hint="cs"/>
          <w:sz w:val="26"/>
          <w:szCs w:val="26"/>
          <w:rtl/>
          <w:lang w:bidi="ar-MA"/>
        </w:rPr>
        <w:t>5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 xml:space="preserve"> من أرباب</w:t>
      </w:r>
      <w:r w:rsidR="00DD43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>المقاولات</w:t>
      </w:r>
      <w:r w:rsidR="00DD43E9">
        <w:rPr>
          <w:rFonts w:cs="Times New Roman" w:hint="cs"/>
          <w:sz w:val="26"/>
          <w:szCs w:val="26"/>
          <w:rtl/>
          <w:lang w:bidi="ar-MA"/>
        </w:rPr>
        <w:t>.</w:t>
      </w:r>
    </w:p>
    <w:p w:rsidR="00E25799" w:rsidRPr="009C75E9" w:rsidRDefault="00DD43E9" w:rsidP="00DD43E9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.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AE1377" w:rsidRPr="009C75E9" w:rsidRDefault="00AE1377" w:rsidP="00E25799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55030D" w:rsidRPr="009C75E9" w:rsidRDefault="0055030D" w:rsidP="0087504A">
      <w:pPr>
        <w:rPr>
          <w:rFonts w:ascii="Calibri" w:hAnsi="Calibri" w:cs="Arabic Transparent"/>
          <w:sz w:val="28"/>
          <w:szCs w:val="28"/>
          <w:rtl/>
          <w:lang w:bidi="ar-MA"/>
        </w:rPr>
      </w:pP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AE1377" w:rsidRPr="009C75E9" w:rsidRDefault="00845CF1" w:rsidP="00FB700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328295</wp:posOffset>
            </wp:positionV>
            <wp:extent cx="2876550" cy="2926080"/>
            <wp:effectExtent l="0" t="0" r="0" b="0"/>
            <wp:wrapSquare wrapText="bothSides"/>
            <wp:docPr id="3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F4304B">
        <w:rPr>
          <w:rFonts w:cs="Times New Roman" w:hint="cs"/>
          <w:sz w:val="26"/>
          <w:szCs w:val="26"/>
          <w:rtl/>
          <w:lang w:bidi="ar-MA"/>
        </w:rPr>
        <w:t xml:space="preserve">الثاني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AE1377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E1581C">
        <w:rPr>
          <w:rFonts w:cs="Times New Roman" w:hint="cs"/>
          <w:sz w:val="26"/>
          <w:szCs w:val="26"/>
          <w:rtl/>
          <w:lang w:bidi="ar-MA"/>
        </w:rPr>
        <w:t>7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>عرفت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8061F">
        <w:rPr>
          <w:rFonts w:cs="Times New Roman" w:hint="cs"/>
          <w:sz w:val="26"/>
          <w:szCs w:val="26"/>
          <w:rtl/>
          <w:lang w:bidi="ar-MA"/>
        </w:rPr>
        <w:t>استقرارا</w:t>
      </w:r>
      <w:r w:rsidR="0058061F">
        <w:rPr>
          <w:rFonts w:cs="Times New Roman"/>
          <w:sz w:val="26"/>
          <w:szCs w:val="26"/>
          <w:lang w:bidi="ar-MA"/>
        </w:rPr>
        <w:t xml:space="preserve">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581893">
        <w:rPr>
          <w:rFonts w:cs="Times New Roman"/>
          <w:sz w:val="26"/>
          <w:szCs w:val="26"/>
          <w:lang w:bidi="ar-MA"/>
        </w:rPr>
        <w:t xml:space="preserve">% </w:t>
      </w:r>
      <w:r w:rsidR="0058061F">
        <w:rPr>
          <w:rFonts w:cs="Times New Roman" w:hint="cs"/>
          <w:sz w:val="26"/>
          <w:szCs w:val="26"/>
          <w:rtl/>
          <w:lang w:bidi="ar-MA"/>
        </w:rPr>
        <w:t>59</w:t>
      </w:r>
      <w:r w:rsidR="00581893">
        <w:rPr>
          <w:rFonts w:cs="Times New Roman"/>
          <w:sz w:val="26"/>
          <w:szCs w:val="26"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0B1585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المقاولات 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وانخفاضا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2</w:t>
      </w:r>
      <w:r w:rsidR="0058061F">
        <w:rPr>
          <w:rFonts w:cs="Times New Roman" w:hint="cs"/>
          <w:sz w:val="26"/>
          <w:szCs w:val="26"/>
          <w:rtl/>
          <w:lang w:bidi="ar-MA"/>
        </w:rPr>
        <w:t>2</w:t>
      </w:r>
      <w:r w:rsidR="00FB7005">
        <w:rPr>
          <w:rFonts w:cs="Times New Roman"/>
          <w:sz w:val="26"/>
          <w:szCs w:val="26"/>
          <w:lang w:bidi="ar-MA"/>
        </w:rPr>
        <w:t xml:space="preserve"> </w:t>
      </w:r>
      <w:r w:rsidR="00FB7005">
        <w:rPr>
          <w:rFonts w:cs="Times New Roman" w:hint="cs"/>
          <w:sz w:val="26"/>
          <w:szCs w:val="26"/>
          <w:rtl/>
          <w:lang w:bidi="ar-MA"/>
        </w:rPr>
        <w:t>منهم.</w:t>
      </w:r>
      <w:r w:rsidR="00FB7005">
        <w:rPr>
          <w:rFonts w:cs="Times New Roman"/>
          <w:sz w:val="26"/>
          <w:szCs w:val="26"/>
          <w:lang w:bidi="ar-MA"/>
        </w:rPr>
        <w:t xml:space="preserve"> </w:t>
      </w:r>
      <w:r w:rsidR="00FB700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</w:p>
    <w:p w:rsidR="008C46F0" w:rsidRPr="00BC5453" w:rsidRDefault="00AE1377" w:rsidP="009C589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90707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11775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C46F0" w:rsidRPr="009C75E9">
        <w:rPr>
          <w:rFonts w:cs="Times New Roman" w:hint="cs"/>
          <w:sz w:val="26"/>
          <w:szCs w:val="26"/>
          <w:rtl/>
          <w:lang w:bidi="ar-MA"/>
        </w:rPr>
        <w:t>بالأساس</w:t>
      </w:r>
      <w:r w:rsidR="008C46F0">
        <w:rPr>
          <w:rFonts w:cs="Times New Roman" w:hint="cs"/>
          <w:sz w:val="26"/>
          <w:szCs w:val="26"/>
          <w:rtl/>
          <w:lang w:bidi="ar-MA"/>
        </w:rPr>
        <w:t>، من</w:t>
      </w:r>
      <w:r w:rsidR="00CC0E8A">
        <w:rPr>
          <w:rFonts w:cs="Times New Roman" w:hint="cs"/>
          <w:sz w:val="26"/>
          <w:szCs w:val="26"/>
          <w:rtl/>
          <w:lang w:bidi="ar-MA"/>
        </w:rPr>
        <w:t xml:space="preserve"> جهة،</w:t>
      </w:r>
      <w:r w:rsidR="00F36D30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1581C">
        <w:rPr>
          <w:rFonts w:cs="Times New Roman" w:hint="cs"/>
          <w:sz w:val="26"/>
          <w:szCs w:val="26"/>
          <w:rtl/>
          <w:lang w:bidi="ar-MA"/>
        </w:rPr>
        <w:t>ال</w:t>
      </w:r>
      <w:r w:rsidR="00E1581C" w:rsidRPr="009C75E9">
        <w:rPr>
          <w:rFonts w:cs="Times New Roman"/>
          <w:sz w:val="26"/>
          <w:szCs w:val="26"/>
          <w:rtl/>
          <w:lang w:bidi="ar-MA"/>
        </w:rPr>
        <w:t xml:space="preserve">تراجع </w:t>
      </w:r>
      <w:r w:rsidR="00CE2ED1" w:rsidRPr="009C75E9">
        <w:rPr>
          <w:rFonts w:cs="Times New Roman" w:hint="cs"/>
          <w:sz w:val="26"/>
          <w:szCs w:val="26"/>
          <w:rtl/>
          <w:lang w:bidi="ar-MA"/>
        </w:rPr>
        <w:t xml:space="preserve">المسجل في </w:t>
      </w:r>
      <w:r w:rsidR="00D2796E" w:rsidRPr="009C75E9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9C5896" w:rsidRPr="009C75E9">
        <w:rPr>
          <w:rFonts w:cs="Times New Roman"/>
          <w:sz w:val="26"/>
          <w:szCs w:val="26"/>
          <w:rtl/>
          <w:lang w:bidi="ar-MA"/>
        </w:rPr>
        <w:t>"تجارة</w:t>
      </w:r>
      <w:r w:rsidR="009C5896">
        <w:rPr>
          <w:rFonts w:cs="Times New Roman" w:hint="cs"/>
          <w:sz w:val="26"/>
          <w:szCs w:val="26"/>
          <w:rtl/>
          <w:lang w:bidi="ar-MA"/>
        </w:rPr>
        <w:t xml:space="preserve"> السلع المنزلية ب</w:t>
      </w:r>
      <w:r w:rsidR="009C5896" w:rsidRPr="009C75E9">
        <w:rPr>
          <w:rFonts w:cs="Times New Roman"/>
          <w:sz w:val="26"/>
          <w:szCs w:val="26"/>
          <w:rtl/>
          <w:lang w:bidi="ar-MA"/>
        </w:rPr>
        <w:t>الجملة</w:t>
      </w:r>
      <w:r w:rsidR="009C5896" w:rsidRPr="00D32B3C">
        <w:rPr>
          <w:rFonts w:cs="Times New Roman" w:hint="cs"/>
          <w:sz w:val="26"/>
          <w:szCs w:val="26"/>
          <w:rtl/>
          <w:lang w:bidi="ar-MA"/>
        </w:rPr>
        <w:t>"</w:t>
      </w:r>
      <w:r w:rsidR="009C5896">
        <w:rPr>
          <w:rFonts w:cs="Times New Roman"/>
          <w:sz w:val="26"/>
          <w:szCs w:val="26"/>
          <w:lang w:bidi="ar-MA"/>
        </w:rPr>
        <w:t xml:space="preserve">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9C5896" w:rsidRPr="009C75E9">
        <w:rPr>
          <w:rFonts w:cs="Times New Roman" w:hint="cs"/>
          <w:sz w:val="26"/>
          <w:szCs w:val="26"/>
          <w:rtl/>
          <w:lang w:bidi="ar-MA"/>
        </w:rPr>
        <w:t>"تجارة تجهيزات الاعلام والتواصل"</w:t>
      </w:r>
      <w:r w:rsidR="009C5896">
        <w:rPr>
          <w:rFonts w:cs="Times New Roman" w:hint="cs"/>
          <w:sz w:val="26"/>
          <w:szCs w:val="26"/>
          <w:rtl/>
          <w:lang w:bidi="ar-MA"/>
        </w:rPr>
        <w:t>،</w:t>
      </w:r>
      <w:r w:rsidR="008C46F0" w:rsidRPr="00D32B3C">
        <w:rPr>
          <w:rFonts w:cs="Times New Roman" w:hint="cs"/>
          <w:sz w:val="26"/>
          <w:szCs w:val="26"/>
          <w:rtl/>
          <w:lang w:bidi="ar-MA"/>
        </w:rPr>
        <w:t xml:space="preserve"> ومن</w:t>
      </w:r>
      <w:r w:rsidR="00CC0E8A" w:rsidRPr="00D32B3C">
        <w:rPr>
          <w:rFonts w:cs="Times New Roman" w:hint="cs"/>
          <w:sz w:val="26"/>
          <w:szCs w:val="26"/>
          <w:rtl/>
          <w:lang w:bidi="ar-MA"/>
        </w:rPr>
        <w:t xml:space="preserve"> جهة أخرى</w:t>
      </w:r>
      <w:r w:rsidR="008C46F0" w:rsidRPr="00D32B3C">
        <w:rPr>
          <w:rFonts w:cs="Times New Roman" w:hint="cs"/>
          <w:sz w:val="26"/>
          <w:szCs w:val="26"/>
          <w:rtl/>
          <w:lang w:bidi="ar-MA"/>
        </w:rPr>
        <w:t>،</w:t>
      </w:r>
      <w:r w:rsidR="00BC5453" w:rsidRPr="00D32B3C">
        <w:rPr>
          <w:rFonts w:cs="Times New Roman" w:hint="cs"/>
          <w:sz w:val="26"/>
          <w:szCs w:val="26"/>
          <w:rtl/>
          <w:lang w:bidi="ar-MA"/>
        </w:rPr>
        <w:t xml:space="preserve"> إلى التحسن المسجل في أنشطة "</w:t>
      </w:r>
      <w:r w:rsidR="00D32B3C" w:rsidRPr="00D32B3C">
        <w:rPr>
          <w:rFonts w:cs="Times New Roman"/>
          <w:sz w:val="26"/>
          <w:szCs w:val="26"/>
          <w:rtl/>
          <w:lang w:bidi="ar-MA"/>
        </w:rPr>
        <w:t xml:space="preserve"> تجارة المواد الغذائية </w:t>
      </w:r>
      <w:r w:rsidR="00D32B3C" w:rsidRPr="00D32B3C">
        <w:rPr>
          <w:rFonts w:cs="Times New Roman" w:hint="cs"/>
          <w:sz w:val="26"/>
          <w:szCs w:val="26"/>
          <w:rtl/>
          <w:lang w:bidi="ar-MA"/>
        </w:rPr>
        <w:t>والمشروبات</w:t>
      </w:r>
      <w:r w:rsidR="00BC5453" w:rsidRPr="00D32B3C">
        <w:rPr>
          <w:rFonts w:cs="Times New Roman" w:hint="cs"/>
          <w:sz w:val="26"/>
          <w:szCs w:val="26"/>
          <w:rtl/>
          <w:lang w:bidi="ar-MA"/>
        </w:rPr>
        <w:t>."</w:t>
      </w:r>
      <w:r w:rsidR="00CC0E8A" w:rsidRPr="00BC5453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E9010B" w:rsidRDefault="00D03210" w:rsidP="00E01EE5">
      <w:pPr>
        <w:pStyle w:val="Retraitcorpsdetexte"/>
        <w:spacing w:before="240" w:after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E9010B"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E9010B" w:rsidRPr="00743513">
        <w:rPr>
          <w:rFonts w:cs="Times New Roman"/>
          <w:sz w:val="26"/>
          <w:szCs w:val="26"/>
          <w:rtl/>
          <w:lang w:bidi="ar-MA"/>
        </w:rPr>
        <w:t>عدد المشتغلين عرف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استقرارا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حسب </w:t>
      </w:r>
      <w:r w:rsidR="00E9010B" w:rsidRPr="00743513">
        <w:rPr>
          <w:rFonts w:cs="Times New Roman"/>
          <w:sz w:val="26"/>
          <w:szCs w:val="26"/>
          <w:lang w:bidi="ar-MA"/>
        </w:rPr>
        <w:t>%</w:t>
      </w:r>
      <w:r w:rsidR="00C458DC">
        <w:rPr>
          <w:rFonts w:cs="Times New Roman" w:hint="cs"/>
          <w:sz w:val="26"/>
          <w:szCs w:val="26"/>
          <w:rtl/>
          <w:lang w:bidi="ar-MA"/>
        </w:rPr>
        <w:t>85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من أرباب المقاولات</w:t>
      </w:r>
      <w:r w:rsidR="00E9010B">
        <w:rPr>
          <w:rFonts w:cs="Times New Roman"/>
          <w:sz w:val="26"/>
          <w:szCs w:val="26"/>
          <w:lang w:bidi="ar-MA"/>
        </w:rPr>
        <w:t>.</w:t>
      </w:r>
    </w:p>
    <w:p w:rsidR="00AE1377" w:rsidRPr="009C75E9" w:rsidRDefault="004C008E" w:rsidP="00C458DC">
      <w:pPr>
        <w:pStyle w:val="Retraitcorpsdetexte"/>
        <w:spacing w:before="240"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ر </w:t>
      </w:r>
      <w:r w:rsidR="002F08BD"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2F08BD" w:rsidRPr="009C75E9">
        <w:rPr>
          <w:rFonts w:cs="Times New Roman"/>
          <w:sz w:val="26"/>
          <w:szCs w:val="26"/>
          <w:lang w:bidi="ar-MA"/>
        </w:rPr>
        <w:t>%</w:t>
      </w:r>
      <w:r w:rsidR="00C458DC">
        <w:rPr>
          <w:rFonts w:cs="Times New Roman" w:hint="cs"/>
          <w:sz w:val="26"/>
          <w:szCs w:val="26"/>
          <w:rtl/>
          <w:lang w:bidi="ar-MA"/>
        </w:rPr>
        <w:t>75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4B78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C458DC">
        <w:rPr>
          <w:rFonts w:cs="Times New Roman" w:hint="cs"/>
          <w:sz w:val="26"/>
          <w:szCs w:val="26"/>
          <w:rtl/>
          <w:lang w:bidi="ar-MA"/>
        </w:rPr>
        <w:t>دون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62885">
        <w:rPr>
          <w:rFonts w:cs="Times New Roman" w:hint="cs"/>
          <w:sz w:val="26"/>
          <w:szCs w:val="26"/>
          <w:rtl/>
          <w:lang w:bidi="ar-MA"/>
        </w:rPr>
        <w:t>المستوى ال</w:t>
      </w:r>
      <w:r w:rsidR="00610A01" w:rsidRPr="009C75E9">
        <w:rPr>
          <w:rFonts w:cs="Times New Roman"/>
          <w:sz w:val="26"/>
          <w:szCs w:val="26"/>
          <w:rtl/>
          <w:lang w:bidi="ar-MA"/>
        </w:rPr>
        <w:t>عادي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>حسب %</w:t>
      </w:r>
      <w:r w:rsidR="00C458DC">
        <w:rPr>
          <w:rFonts w:cs="Times New Roman" w:hint="cs"/>
          <w:sz w:val="26"/>
          <w:szCs w:val="26"/>
          <w:rtl/>
          <w:lang w:bidi="ar-MA"/>
        </w:rPr>
        <w:t>14</w:t>
      </w:r>
      <w:r w:rsidR="00331CA1">
        <w:rPr>
          <w:rFonts w:cs="Times New Roman"/>
          <w:sz w:val="26"/>
          <w:szCs w:val="26"/>
          <w:lang w:bidi="ar-MA"/>
        </w:rPr>
        <w:t xml:space="preserve"> </w:t>
      </w:r>
      <w:r w:rsidR="00331CA1" w:rsidRPr="00743513">
        <w:rPr>
          <w:rFonts w:cs="Times New Roman"/>
          <w:sz w:val="26"/>
          <w:szCs w:val="26"/>
          <w:rtl/>
          <w:lang w:bidi="ar-MA"/>
        </w:rPr>
        <w:t>منهم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AE1377" w:rsidRPr="009C75E9" w:rsidRDefault="00E9010B" w:rsidP="00C458DC">
      <w:pPr>
        <w:pStyle w:val="Retraitcorpsdetexte"/>
        <w:spacing w:after="240" w:line="360" w:lineRule="exact"/>
        <w:ind w:right="-142" w:firstLine="0"/>
        <w:jc w:val="both"/>
        <w:rPr>
          <w:rFonts w:ascii="Calibri" w:hAnsi="Calibri"/>
          <w:sz w:val="28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أما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616FE2"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E02981"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="004A24F5" w:rsidRPr="009C75E9">
        <w:rPr>
          <w:rFonts w:cs="Times New Roman"/>
          <w:sz w:val="26"/>
          <w:szCs w:val="26"/>
          <w:rtl/>
          <w:lang w:bidi="ar-MA"/>
        </w:rPr>
        <w:t>قد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تكون عرف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حسب 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C458DC">
        <w:rPr>
          <w:rFonts w:cs="Times New Roman" w:hint="cs"/>
          <w:sz w:val="26"/>
          <w:szCs w:val="26"/>
          <w:rtl/>
          <w:lang w:bidi="ar-MA"/>
        </w:rPr>
        <w:t>85</w:t>
      </w:r>
      <w:r w:rsidR="000A07B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C21B8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>
        <w:rPr>
          <w:rFonts w:cs="Times New Roman" w:hint="cs"/>
          <w:sz w:val="26"/>
          <w:szCs w:val="26"/>
          <w:rtl/>
          <w:lang w:bidi="ar-MA"/>
        </w:rPr>
        <w:t>ال</w:t>
      </w:r>
      <w:r w:rsidR="00AE1377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 w:rsidRPr="009C75E9">
        <w:rPr>
          <w:rFonts w:cs="Times New Roman"/>
          <w:sz w:val="26"/>
          <w:szCs w:val="26"/>
          <w:rtl/>
          <w:lang w:bidi="ar-MA"/>
        </w:rPr>
        <w:t>استقرارا</w:t>
      </w:r>
      <w:r w:rsidR="003D2804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سجل على مستوى </w:t>
      </w:r>
      <w:r w:rsidR="00E23A74">
        <w:rPr>
          <w:rFonts w:cs="Times New Roman" w:hint="cs"/>
          <w:sz w:val="26"/>
          <w:szCs w:val="26"/>
          <w:rtl/>
          <w:lang w:bidi="ar-MA"/>
        </w:rPr>
        <w:t>جميع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 انشطة قطاع تجارة الجملة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  <w:r w:rsidR="00AE1377" w:rsidRPr="009C75E9">
        <w:rPr>
          <w:rFonts w:ascii="Calibri" w:hAnsi="Calibri" w:hint="cs"/>
          <w:sz w:val="24"/>
          <w:szCs w:val="24"/>
          <w:rtl/>
          <w:lang w:bidi="ar-MA"/>
        </w:rPr>
        <w:t xml:space="preserve">  </w:t>
      </w:r>
    </w:p>
    <w:p w:rsidR="006C7BC4" w:rsidRPr="009C75E9" w:rsidRDefault="006C7BC4" w:rsidP="003B5874">
      <w:pPr>
        <w:pStyle w:val="Paragraphedeliste"/>
        <w:numPr>
          <w:ilvl w:val="0"/>
          <w:numId w:val="10"/>
        </w:numPr>
        <w:spacing w:before="480"/>
        <w:ind w:left="425" w:right="284" w:hanging="425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توقعــات</w:t>
      </w:r>
      <w:r w:rsidR="003B587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أرباب </w:t>
      </w:r>
      <w:r w:rsidR="00E8542C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EE6B59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EE6B59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746F4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ثا</w:t>
      </w:r>
      <w:r w:rsidR="00FB3D4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لث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C64C76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20</w:t>
      </w:r>
      <w:r w:rsidR="00C64C76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  <w:r w:rsidR="00FE5DDB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EE18DE" w:rsidRPr="009C75E9" w:rsidRDefault="00EE18DE" w:rsidP="00EE18DE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351134" w:rsidRPr="009C75E9" w:rsidRDefault="00845CF1" w:rsidP="00ED09F0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5243195</wp:posOffset>
            </wp:positionV>
            <wp:extent cx="3096895" cy="3067050"/>
            <wp:effectExtent l="0" t="0" r="1270" b="1905"/>
            <wp:wrapSquare wrapText="bothSides"/>
            <wp:docPr id="3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="00351134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Pr="009C75E9" w:rsidRDefault="00714799" w:rsidP="0071479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3E63AC" w:rsidRPr="009C75E9" w:rsidRDefault="00B150EC" w:rsidP="004E505D">
      <w:pPr>
        <w:pStyle w:val="Retraitcorpsdetexte"/>
        <w:spacing w:before="120" w:line="36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4F5242">
        <w:rPr>
          <w:rFonts w:cs="Times New Roman" w:hint="cs"/>
          <w:sz w:val="26"/>
          <w:szCs w:val="26"/>
          <w:rtl/>
          <w:lang w:bidi="ar-MA"/>
        </w:rPr>
        <w:t>الثالث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من سنة </w:t>
      </w:r>
      <w:r w:rsidR="004E505D" w:rsidRPr="009C75E9">
        <w:rPr>
          <w:rFonts w:cs="Times New Roman" w:hint="cs"/>
          <w:sz w:val="26"/>
          <w:szCs w:val="26"/>
          <w:rtl/>
          <w:lang w:bidi="ar-MA"/>
        </w:rPr>
        <w:t>2017، يتوقع</w:t>
      </w:r>
      <w:r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87D5C" w:rsidRPr="009C75E9">
        <w:rPr>
          <w:rFonts w:cs="Times New Roman"/>
          <w:sz w:val="26"/>
          <w:szCs w:val="26"/>
          <w:rtl/>
          <w:lang w:bidi="ar-MA"/>
        </w:rPr>
        <w:t>%</w:t>
      </w:r>
      <w:r w:rsidR="00787D5C">
        <w:rPr>
          <w:rFonts w:cs="Times New Roman" w:hint="cs"/>
          <w:sz w:val="26"/>
          <w:szCs w:val="26"/>
          <w:rtl/>
          <w:lang w:bidi="ar-MA"/>
        </w:rPr>
        <w:t>6</w:t>
      </w:r>
      <w:r w:rsidR="004611CC">
        <w:rPr>
          <w:rFonts w:cs="Times New Roman"/>
          <w:sz w:val="26"/>
          <w:szCs w:val="26"/>
          <w:lang w:bidi="ar-MA"/>
        </w:rPr>
        <w:t>6</w:t>
      </w:r>
      <w:r w:rsidR="00787D5C" w:rsidRPr="009C75E9">
        <w:rPr>
          <w:rFonts w:cs="Times New Roman"/>
          <w:sz w:val="26"/>
          <w:szCs w:val="26"/>
          <w:rtl/>
          <w:lang w:bidi="ar-MA"/>
        </w:rPr>
        <w:t xml:space="preserve"> من مقاولي </w:t>
      </w:r>
      <w:r w:rsidR="00787D5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787D5C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787D5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787D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</w:t>
      </w:r>
      <w:r w:rsidR="00787D5C" w:rsidRPr="009C75E9">
        <w:rPr>
          <w:rFonts w:cs="Times New Roman" w:hint="cs"/>
          <w:sz w:val="26"/>
          <w:szCs w:val="26"/>
          <w:rtl/>
          <w:lang w:bidi="ar-MA"/>
        </w:rPr>
        <w:t>ستقرارا</w:t>
      </w:r>
      <w:r w:rsidR="00787D5C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787D5C">
        <w:rPr>
          <w:rFonts w:cs="Times New Roman" w:hint="cs"/>
          <w:sz w:val="26"/>
          <w:szCs w:val="26"/>
          <w:rtl/>
          <w:lang w:bidi="ar-MA"/>
        </w:rPr>
        <w:t>ل</w:t>
      </w:r>
      <w:r w:rsidR="00787D5C" w:rsidRPr="009C75E9">
        <w:rPr>
          <w:rFonts w:cs="Times New Roman"/>
          <w:sz w:val="26"/>
          <w:szCs w:val="26"/>
          <w:rtl/>
          <w:lang w:bidi="ar-MA"/>
        </w:rPr>
        <w:t xml:space="preserve">لنشاط </w:t>
      </w:r>
      <w:r w:rsidR="0063709B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63709B">
        <w:rPr>
          <w:rFonts w:cs="Times New Roman" w:hint="cs"/>
          <w:sz w:val="26"/>
          <w:szCs w:val="26"/>
          <w:rtl/>
          <w:lang w:bidi="ar-MA"/>
        </w:rPr>
        <w:t>، في</w:t>
      </w:r>
      <w:r w:rsidR="00787D5C">
        <w:rPr>
          <w:rFonts w:cs="Times New Roman" w:hint="cs"/>
          <w:sz w:val="26"/>
          <w:szCs w:val="26"/>
          <w:rtl/>
          <w:lang w:bidi="ar-MA"/>
        </w:rPr>
        <w:t xml:space="preserve"> حين</w:t>
      </w:r>
      <w:r w:rsidR="00C0350A" w:rsidRPr="00787D5C">
        <w:rPr>
          <w:rFonts w:cs="Times New Roman"/>
          <w:sz w:val="24"/>
          <w:szCs w:val="24"/>
          <w:rtl/>
          <w:lang w:bidi="ar-MA"/>
        </w:rPr>
        <w:t xml:space="preserve"> ينتظر</w:t>
      </w:r>
      <w:r w:rsidR="00787D5C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87D5C" w:rsidRPr="009C75E9">
        <w:rPr>
          <w:rFonts w:cs="Times New Roman"/>
          <w:sz w:val="26"/>
          <w:szCs w:val="26"/>
          <w:rtl/>
          <w:lang w:bidi="ar-MA"/>
        </w:rPr>
        <w:t>%</w:t>
      </w:r>
      <w:r w:rsidR="00787D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611CC">
        <w:rPr>
          <w:rFonts w:cs="Times New Roman" w:hint="cs"/>
          <w:sz w:val="26"/>
          <w:szCs w:val="26"/>
          <w:rtl/>
          <w:lang w:bidi="ar-MA"/>
        </w:rPr>
        <w:t>28</w:t>
      </w:r>
      <w:r w:rsidR="00C0350A" w:rsidRPr="00787D5C">
        <w:rPr>
          <w:rFonts w:cs="Times New Roman"/>
          <w:sz w:val="24"/>
          <w:szCs w:val="24"/>
          <w:rtl/>
          <w:lang w:bidi="ar-MA"/>
        </w:rPr>
        <w:t xml:space="preserve"> </w:t>
      </w:r>
      <w:r w:rsidR="0063709B">
        <w:rPr>
          <w:rFonts w:cs="Times New Roman" w:hint="cs"/>
          <w:sz w:val="26"/>
          <w:szCs w:val="26"/>
          <w:rtl/>
          <w:lang w:bidi="ar-MA"/>
        </w:rPr>
        <w:t xml:space="preserve">منهم </w:t>
      </w:r>
      <w:r w:rsidR="002A328D" w:rsidRPr="009C75E9">
        <w:rPr>
          <w:rFonts w:cs="Times New Roman"/>
          <w:sz w:val="26"/>
          <w:szCs w:val="26"/>
          <w:rtl/>
          <w:lang w:bidi="ar-MA"/>
        </w:rPr>
        <w:t>ارتفاعا</w:t>
      </w:r>
      <w:r>
        <w:rPr>
          <w:rFonts w:cs="Times New Roman" w:hint="cs"/>
          <w:sz w:val="26"/>
          <w:szCs w:val="26"/>
          <w:rtl/>
          <w:lang w:bidi="ar-MA"/>
        </w:rPr>
        <w:t>.</w:t>
      </w:r>
      <w:r w:rsidR="0063709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A76F9F">
        <w:rPr>
          <w:rFonts w:cs="Times New Roman" w:hint="cs"/>
          <w:sz w:val="26"/>
          <w:szCs w:val="26"/>
          <w:rtl/>
          <w:lang w:bidi="ar-MA"/>
        </w:rPr>
        <w:t>ت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 xml:space="preserve">عزى </w:t>
      </w:r>
      <w:r w:rsidR="00A76F9F">
        <w:rPr>
          <w:rFonts w:cs="Times New Roman" w:hint="cs"/>
          <w:sz w:val="26"/>
          <w:szCs w:val="26"/>
          <w:rtl/>
          <w:lang w:bidi="ar-MA"/>
        </w:rPr>
        <w:t xml:space="preserve">هاته </w:t>
      </w:r>
      <w:r w:rsidR="0035559F">
        <w:rPr>
          <w:rFonts w:cs="Times New Roman" w:hint="cs"/>
          <w:sz w:val="26"/>
          <w:szCs w:val="26"/>
          <w:rtl/>
          <w:lang w:bidi="ar-MA"/>
        </w:rPr>
        <w:t>التوقعات</w:t>
      </w:r>
      <w:r w:rsidR="0035559F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A76F9F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35559F">
        <w:rPr>
          <w:rFonts w:cs="Times New Roman" w:hint="cs"/>
          <w:sz w:val="26"/>
          <w:szCs w:val="26"/>
          <w:rtl/>
          <w:lang w:bidi="ar-MA"/>
        </w:rPr>
        <w:t>،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5559F" w:rsidRPr="009C75E9">
        <w:rPr>
          <w:rFonts w:cs="Times New Roman"/>
          <w:sz w:val="26"/>
          <w:szCs w:val="26"/>
          <w:rtl/>
          <w:lang w:bidi="ar-MA"/>
        </w:rPr>
        <w:t xml:space="preserve">إلى الارتفاع </w:t>
      </w:r>
      <w:r w:rsidR="00185807" w:rsidRPr="009C75E9">
        <w:rPr>
          <w:rFonts w:cs="Times New Roman"/>
          <w:sz w:val="26"/>
          <w:szCs w:val="26"/>
          <w:rtl/>
          <w:lang w:bidi="ar-MA"/>
        </w:rPr>
        <w:t>في أنشطة "اﻟﺘﺨﺰﯾﻦ</w:t>
      </w:r>
      <w:r w:rsidR="00B73F1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5807" w:rsidRPr="009C75E9">
        <w:rPr>
          <w:rFonts w:cs="Times New Roman"/>
          <w:sz w:val="26"/>
          <w:szCs w:val="26"/>
          <w:rtl/>
          <w:lang w:bidi="ar-MA"/>
        </w:rPr>
        <w:t>واﻟﺨﺪﻣﺎت اﻟﻤﻠﺤﻘﺔ ﺑﺎﻟﻨﻘﻞ"</w:t>
      </w:r>
      <w:r w:rsidR="00790267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345BE1">
        <w:rPr>
          <w:rFonts w:cs="Times New Roman" w:hint="cs"/>
          <w:sz w:val="26"/>
          <w:szCs w:val="26"/>
          <w:rtl/>
          <w:lang w:bidi="ar-MA"/>
        </w:rPr>
        <w:t>"</w:t>
      </w:r>
      <w:r w:rsidR="00152B99" w:rsidRPr="00E978D7">
        <w:rPr>
          <w:rFonts w:cs="Times New Roman"/>
          <w:sz w:val="26"/>
          <w:szCs w:val="26"/>
          <w:rtl/>
          <w:lang w:bidi="ar-MA"/>
        </w:rPr>
        <w:t>النقل</w:t>
      </w:r>
      <w:r w:rsidR="00152B99" w:rsidRPr="00E978D7">
        <w:rPr>
          <w:rFonts w:cs="Times New Roman"/>
          <w:sz w:val="26"/>
          <w:szCs w:val="26"/>
          <w:lang w:bidi="ar-MA"/>
        </w:rPr>
        <w:t xml:space="preserve"> </w:t>
      </w:r>
      <w:r w:rsidR="00152B99" w:rsidRPr="00E978D7">
        <w:rPr>
          <w:rFonts w:cs="Times New Roman"/>
          <w:sz w:val="26"/>
          <w:szCs w:val="26"/>
          <w:rtl/>
          <w:lang w:bidi="ar-MA"/>
        </w:rPr>
        <w:t>البر</w:t>
      </w:r>
      <w:r w:rsidR="00152B99" w:rsidRPr="00E978D7">
        <w:rPr>
          <w:rFonts w:cs="Times New Roman" w:hint="cs"/>
          <w:sz w:val="26"/>
          <w:szCs w:val="26"/>
          <w:rtl/>
          <w:lang w:bidi="ar-MA"/>
        </w:rPr>
        <w:t>ي</w:t>
      </w:r>
      <w:r w:rsidR="00152B99" w:rsidRPr="00E978D7">
        <w:rPr>
          <w:rFonts w:cs="Times New Roman"/>
          <w:sz w:val="26"/>
          <w:szCs w:val="26"/>
          <w:lang w:bidi="ar-MA"/>
        </w:rPr>
        <w:t xml:space="preserve"> </w:t>
      </w:r>
      <w:r w:rsidR="00152B99" w:rsidRPr="00E978D7">
        <w:rPr>
          <w:rFonts w:cs="Times New Roman"/>
          <w:sz w:val="26"/>
          <w:szCs w:val="26"/>
          <w:rtl/>
          <w:lang w:bidi="ar-MA"/>
        </w:rPr>
        <w:t>والنقل</w:t>
      </w:r>
      <w:r w:rsidR="00152B99" w:rsidRPr="00E978D7">
        <w:rPr>
          <w:rFonts w:cs="Times New Roman"/>
          <w:sz w:val="26"/>
          <w:szCs w:val="26"/>
          <w:lang w:bidi="ar-MA"/>
        </w:rPr>
        <w:t xml:space="preserve"> </w:t>
      </w:r>
      <w:r w:rsidR="00152B99" w:rsidRPr="00E978D7">
        <w:rPr>
          <w:rFonts w:cs="Times New Roman"/>
          <w:sz w:val="26"/>
          <w:szCs w:val="26"/>
          <w:rtl/>
          <w:lang w:bidi="ar-MA"/>
        </w:rPr>
        <w:t>عبر</w:t>
      </w:r>
      <w:r w:rsidR="00152B99" w:rsidRPr="00E978D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52B99" w:rsidRPr="00E978D7">
        <w:rPr>
          <w:rFonts w:cs="Times New Roman"/>
          <w:sz w:val="26"/>
          <w:szCs w:val="26"/>
          <w:rtl/>
          <w:lang w:bidi="ar-MA"/>
        </w:rPr>
        <w:t>الأنابیب</w:t>
      </w:r>
      <w:r w:rsidR="00345BE1" w:rsidRPr="00E978D7">
        <w:rPr>
          <w:rFonts w:cs="Times New Roman" w:hint="cs"/>
          <w:sz w:val="26"/>
          <w:szCs w:val="26"/>
          <w:rtl/>
          <w:lang w:bidi="ar-MA"/>
        </w:rPr>
        <w:t>"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A76F9F">
        <w:rPr>
          <w:rFonts w:cs="Times New Roman" w:hint="cs"/>
          <w:sz w:val="26"/>
          <w:szCs w:val="26"/>
          <w:rtl/>
          <w:lang w:bidi="ar-MA"/>
        </w:rPr>
        <w:t>و</w:t>
      </w:r>
      <w:r w:rsidR="00A76F9F" w:rsidRPr="009C75E9">
        <w:rPr>
          <w:rFonts w:cs="Times New Roman" w:hint="cs"/>
          <w:sz w:val="26"/>
          <w:szCs w:val="26"/>
          <w:rtl/>
          <w:lang w:bidi="ar-MA"/>
        </w:rPr>
        <w:t xml:space="preserve">من جهة </w:t>
      </w:r>
      <w:r w:rsidR="00CD6373">
        <w:rPr>
          <w:rFonts w:cs="Times New Roman" w:hint="cs"/>
          <w:sz w:val="26"/>
          <w:szCs w:val="26"/>
          <w:rtl/>
          <w:lang w:bidi="ar-MA"/>
        </w:rPr>
        <w:t>أخرى،</w:t>
      </w:r>
      <w:r w:rsidR="00A76F9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الى الانخفاض في </w:t>
      </w:r>
      <w:r w:rsidR="0046424D">
        <w:rPr>
          <w:rFonts w:cs="Times New Roman" w:hint="cs"/>
          <w:sz w:val="26"/>
          <w:szCs w:val="26"/>
          <w:rtl/>
          <w:lang w:bidi="ar-MA"/>
        </w:rPr>
        <w:t>أ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نشطة </w:t>
      </w:r>
      <w:r w:rsidR="002A328D" w:rsidRPr="009C75E9">
        <w:rPr>
          <w:rFonts w:cs="Times New Roman"/>
          <w:sz w:val="26"/>
          <w:szCs w:val="26"/>
          <w:rtl/>
          <w:lang w:bidi="ar-MA"/>
        </w:rPr>
        <w:t>"</w:t>
      </w:r>
      <w:r w:rsidR="00152B99">
        <w:rPr>
          <w:rFonts w:ascii="TimesNewRomanPSMT" w:eastAsia="Calibri" w:hAnsi="TimesNewRomanPSMT" w:cs="TimesNewRomanPSMT"/>
          <w:sz w:val="22"/>
          <w:szCs w:val="22"/>
          <w:lang w:eastAsia="fr-FR"/>
        </w:rPr>
        <w:t xml:space="preserve"> </w:t>
      </w:r>
      <w:r w:rsidR="00152B99" w:rsidRPr="00E978D7">
        <w:rPr>
          <w:rFonts w:cs="Times New Roman"/>
          <w:sz w:val="26"/>
          <w:szCs w:val="26"/>
          <w:rtl/>
          <w:lang w:bidi="ar-MA"/>
        </w:rPr>
        <w:t>خدمات</w:t>
      </w:r>
      <w:r w:rsidR="00152B99" w:rsidRPr="00E978D7">
        <w:rPr>
          <w:rFonts w:cs="Times New Roman"/>
          <w:sz w:val="26"/>
          <w:szCs w:val="26"/>
          <w:lang w:bidi="ar-MA"/>
        </w:rPr>
        <w:t xml:space="preserve"> </w:t>
      </w:r>
      <w:r w:rsidR="00152B99" w:rsidRPr="00E978D7">
        <w:rPr>
          <w:rFonts w:cs="Times New Roman"/>
          <w:sz w:val="26"/>
          <w:szCs w:val="26"/>
          <w:rtl/>
          <w:lang w:bidi="ar-MA"/>
        </w:rPr>
        <w:t>البرید</w:t>
      </w:r>
      <w:r w:rsidR="002A328D" w:rsidRPr="009C75E9">
        <w:rPr>
          <w:rFonts w:cs="Times New Roman"/>
          <w:sz w:val="26"/>
          <w:szCs w:val="26"/>
          <w:rtl/>
          <w:lang w:bidi="ar-MA"/>
        </w:rPr>
        <w:t>"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EF60A1" w:rsidRPr="009C75E9" w:rsidRDefault="00EF60A1" w:rsidP="00B61D2C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9C75E9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خلال الفصل </w:t>
      </w:r>
      <w:r w:rsidR="00152B99">
        <w:rPr>
          <w:rFonts w:cs="Times New Roman" w:hint="cs"/>
          <w:sz w:val="26"/>
          <w:szCs w:val="26"/>
          <w:rtl/>
          <w:lang w:bidi="ar-MA"/>
        </w:rPr>
        <w:t>الثالث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>سنة 201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7، </w:t>
      </w:r>
      <w:r w:rsidR="00B150EC" w:rsidRPr="00743513">
        <w:rPr>
          <w:rFonts w:cs="Times New Roman" w:hint="cs"/>
          <w:sz w:val="26"/>
          <w:szCs w:val="26"/>
          <w:rtl/>
          <w:lang w:bidi="ar-MA"/>
        </w:rPr>
        <w:t>فإن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611CC">
        <w:rPr>
          <w:rFonts w:cs="Times New Roman"/>
          <w:sz w:val="26"/>
          <w:szCs w:val="26"/>
          <w:lang w:bidi="ar-MA"/>
        </w:rPr>
        <w:t>70</w:t>
      </w:r>
      <w:r w:rsidR="00FF6DED">
        <w:rPr>
          <w:rFonts w:cs="Times New Roman"/>
          <w:sz w:val="26"/>
          <w:szCs w:val="26"/>
          <w:lang w:bidi="ar-MA"/>
        </w:rPr>
        <w:t>%</w:t>
      </w:r>
      <w:r w:rsidR="00FF6DED"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F6DED">
        <w:rPr>
          <w:rFonts w:cs="Times New Roman" w:hint="cs"/>
          <w:sz w:val="26"/>
          <w:szCs w:val="26"/>
          <w:rtl/>
          <w:lang w:bidi="ar-MA"/>
        </w:rPr>
        <w:t>من</w:t>
      </w:r>
      <w:r w:rsidR="00B61D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61D2C" w:rsidRPr="009C75E9">
        <w:rPr>
          <w:rFonts w:cs="Times New Roman" w:hint="cs"/>
          <w:sz w:val="26"/>
          <w:szCs w:val="26"/>
          <w:rtl/>
          <w:lang w:bidi="ar-MA"/>
        </w:rPr>
        <w:t xml:space="preserve">ارباب مقاولات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لقطاع يرتقبون </w:t>
      </w:r>
      <w:r w:rsidR="002452E6" w:rsidRPr="009C75E9">
        <w:rPr>
          <w:rFonts w:cs="Times New Roman"/>
          <w:sz w:val="26"/>
          <w:szCs w:val="26"/>
          <w:rtl/>
          <w:lang w:bidi="ar-MA"/>
        </w:rPr>
        <w:t>ا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</w:t>
      </w:r>
    </w:p>
    <w:p w:rsidR="006C7BC4" w:rsidRDefault="002F08BD" w:rsidP="00937E42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B64C80" w:rsidRPr="009C75E9">
        <w:rPr>
          <w:rFonts w:cs="Times New Roman" w:hint="cs"/>
          <w:sz w:val="26"/>
          <w:szCs w:val="26"/>
          <w:rtl/>
          <w:lang w:bidi="ar-MA"/>
        </w:rPr>
        <w:t>يتوقع</w:t>
      </w:r>
      <w:r w:rsidR="00B64C8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64C80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B64C80">
        <w:rPr>
          <w:rFonts w:cs="Times New Roman" w:hint="cs"/>
          <w:sz w:val="26"/>
          <w:szCs w:val="26"/>
          <w:rtl/>
          <w:lang w:bidi="ar-MA"/>
        </w:rPr>
        <w:t>7</w:t>
      </w:r>
      <w:r w:rsidR="00937E42">
        <w:rPr>
          <w:rFonts w:cs="Times New Roman" w:hint="cs"/>
          <w:sz w:val="26"/>
          <w:szCs w:val="26"/>
          <w:rtl/>
          <w:lang w:bidi="ar-MA"/>
        </w:rPr>
        <w:t>4</w:t>
      </w:r>
      <w:r w:rsidR="00B64C80">
        <w:rPr>
          <w:rFonts w:cs="Times New Roman"/>
          <w:sz w:val="26"/>
          <w:szCs w:val="26"/>
          <w:rtl/>
          <w:lang w:bidi="ar-MA"/>
        </w:rPr>
        <w:t xml:space="preserve"> من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 ارباب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لمقاولات استقرارا</w:t>
      </w:r>
      <w:r w:rsidR="00494DA0" w:rsidRPr="009C75E9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E83C66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6C7BC4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02610E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152B99" w:rsidRDefault="00152B99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345BE1" w:rsidRPr="009C75E9" w:rsidRDefault="00345BE1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351134" w:rsidRPr="009C75E9" w:rsidRDefault="00845CF1" w:rsidP="00ED09F0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75920</wp:posOffset>
            </wp:positionV>
            <wp:extent cx="2838450" cy="2541270"/>
            <wp:effectExtent l="0" t="2540" r="2540" b="0"/>
            <wp:wrapSquare wrapText="bothSides"/>
            <wp:docPr id="3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F60A1" w:rsidRPr="009C75E9" w:rsidRDefault="002D6DB9" w:rsidP="00FF6DED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521AE9" w:rsidRPr="009C75E9">
        <w:rPr>
          <w:rFonts w:cs="Times New Roman"/>
          <w:sz w:val="26"/>
          <w:szCs w:val="26"/>
          <w:lang w:bidi="ar-MA"/>
        </w:rPr>
        <w:t>%</w:t>
      </w:r>
      <w:r w:rsidR="004123C1">
        <w:rPr>
          <w:rFonts w:cs="Times New Roman" w:hint="cs"/>
          <w:sz w:val="26"/>
          <w:szCs w:val="26"/>
          <w:rtl/>
          <w:lang w:bidi="ar-MA"/>
        </w:rPr>
        <w:t>35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ا في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F73C8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35DE">
        <w:rPr>
          <w:rFonts w:cs="Times New Roman" w:hint="cs"/>
          <w:sz w:val="26"/>
          <w:szCs w:val="26"/>
          <w:rtl/>
          <w:lang w:bidi="ar-MA"/>
        </w:rPr>
        <w:t>اجم</w:t>
      </w:r>
      <w:bookmarkStart w:id="0" w:name="_GoBack"/>
      <w:bookmarkEnd w:id="0"/>
      <w:r w:rsidR="00A635DE">
        <w:rPr>
          <w:rFonts w:cs="Times New Roman" w:hint="cs"/>
          <w:sz w:val="26"/>
          <w:szCs w:val="26"/>
          <w:rtl/>
          <w:lang w:bidi="ar-MA"/>
        </w:rPr>
        <w:t xml:space="preserve">الي </w:t>
      </w:r>
      <w:r w:rsidR="001760D5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521A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746F47">
        <w:rPr>
          <w:rFonts w:cs="Times New Roman" w:hint="cs"/>
          <w:sz w:val="26"/>
          <w:szCs w:val="26"/>
          <w:rtl/>
          <w:lang w:bidi="ar-MA"/>
        </w:rPr>
        <w:t>الث</w:t>
      </w:r>
      <w:r w:rsidR="00FF6DED">
        <w:rPr>
          <w:rFonts w:cs="Times New Roman" w:hint="cs"/>
          <w:sz w:val="26"/>
          <w:szCs w:val="26"/>
          <w:rtl/>
          <w:lang w:bidi="ar-MA"/>
        </w:rPr>
        <w:t>الث</w:t>
      </w:r>
      <w:r w:rsidR="006F050D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20CA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6F050D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7</w:t>
      </w:r>
      <w:r w:rsidR="001760D5" w:rsidRPr="009C75E9">
        <w:rPr>
          <w:rFonts w:cs="Times New Roman"/>
          <w:sz w:val="26"/>
          <w:szCs w:val="26"/>
          <w:rtl/>
          <w:lang w:bidi="ar-MA"/>
        </w:rPr>
        <w:t>،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بينما 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>يتوقع %</w:t>
      </w:r>
      <w:r w:rsidR="004123C1">
        <w:rPr>
          <w:rFonts w:cs="Times New Roman" w:hint="cs"/>
          <w:sz w:val="26"/>
          <w:szCs w:val="26"/>
          <w:rtl/>
          <w:lang w:bidi="ar-MA"/>
        </w:rPr>
        <w:t>30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منهم انخفاضا في هذا الحجم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87713F" w:rsidRPr="009C75E9" w:rsidRDefault="00687203" w:rsidP="006F48BA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>يهم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هذا</w:t>
      </w:r>
      <w:r w:rsidR="006F48BA">
        <w:rPr>
          <w:rFonts w:cs="Times New Roman" w:hint="cs"/>
          <w:sz w:val="26"/>
          <w:szCs w:val="26"/>
          <w:rtl/>
          <w:lang w:bidi="ar-MA"/>
        </w:rPr>
        <w:t xml:space="preserve"> التطور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التحس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المرتقب بالأساس</w:t>
      </w:r>
      <w:r w:rsidR="006F48BA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أنشطة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17747" w:rsidRPr="009C75E9">
        <w:rPr>
          <w:rFonts w:cs="Times New Roman" w:hint="cs"/>
          <w:sz w:val="26"/>
          <w:szCs w:val="26"/>
          <w:rtl/>
          <w:lang w:bidi="ar-MA"/>
        </w:rPr>
        <w:t>"تجارة تجهيزات الاعلام والتواصل"</w:t>
      </w:r>
      <w:r w:rsidR="0019059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534F" w:rsidRPr="009C75E9">
        <w:rPr>
          <w:rFonts w:cs="Times New Roman"/>
          <w:sz w:val="26"/>
          <w:szCs w:val="26"/>
          <w:rtl/>
          <w:lang w:bidi="ar-MA"/>
        </w:rPr>
        <w:t>و</w:t>
      </w:r>
      <w:r w:rsidR="0019059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"</w:t>
      </w:r>
      <w:r w:rsidR="00417747">
        <w:rPr>
          <w:rFonts w:cs="Times New Roman" w:hint="cs"/>
          <w:sz w:val="26"/>
          <w:szCs w:val="26"/>
          <w:rtl/>
          <w:lang w:bidi="ar-MA"/>
        </w:rPr>
        <w:t>أصناف أخرى من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17747" w:rsidRPr="009C75E9">
        <w:rPr>
          <w:rFonts w:cs="Times New Roman" w:hint="cs"/>
          <w:sz w:val="26"/>
          <w:szCs w:val="26"/>
          <w:rtl/>
          <w:lang w:bidi="ar-MA"/>
        </w:rPr>
        <w:t xml:space="preserve">تجارة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الجملة</w:t>
      </w:r>
      <w:r w:rsidR="00D733E6" w:rsidRPr="009C75E9">
        <w:rPr>
          <w:rFonts w:cs="Times New Roman" w:hint="cs"/>
          <w:sz w:val="26"/>
          <w:szCs w:val="26"/>
          <w:rtl/>
          <w:lang w:bidi="ar-MA"/>
        </w:rPr>
        <w:t>"</w:t>
      </w:r>
      <w:r w:rsidR="00D733E6">
        <w:rPr>
          <w:rFonts w:cs="Times New Roman" w:hint="cs"/>
          <w:sz w:val="26"/>
          <w:szCs w:val="26"/>
          <w:rtl/>
          <w:lang w:bidi="ar-MA"/>
        </w:rPr>
        <w:t>.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1760D5" w:rsidRPr="009C75E9" w:rsidRDefault="00845CF1" w:rsidP="00417747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1270" b="1270"/>
            <wp:wrapSquare wrapText="bothSides"/>
            <wp:docPr id="2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يتوقع </w:t>
      </w:r>
      <w:r w:rsidR="0087713F" w:rsidRPr="009C75E9">
        <w:rPr>
          <w:rFonts w:cs="Times New Roman"/>
          <w:sz w:val="26"/>
          <w:szCs w:val="26"/>
          <w:lang w:bidi="ar-MA"/>
        </w:rPr>
        <w:t>%</w:t>
      </w:r>
      <w:r w:rsidR="00417747">
        <w:rPr>
          <w:rFonts w:cs="Times New Roman" w:hint="cs"/>
          <w:sz w:val="26"/>
          <w:szCs w:val="26"/>
          <w:rtl/>
          <w:lang w:bidi="ar-MA"/>
        </w:rPr>
        <w:t>70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أرباب المقاولات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، بينما يتوقع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lang w:bidi="ar-MA"/>
        </w:rPr>
        <w:t>%</w:t>
      </w:r>
      <w:r w:rsidR="00417747">
        <w:rPr>
          <w:rFonts w:cs="Times New Roman" w:hint="cs"/>
          <w:sz w:val="26"/>
          <w:szCs w:val="26"/>
          <w:rtl/>
          <w:lang w:bidi="ar-MA"/>
        </w:rPr>
        <w:t>26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منهم </w:t>
      </w:r>
      <w:r w:rsidR="00190591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190591">
        <w:rPr>
          <w:rFonts w:cs="Times New Roman" w:hint="cs"/>
          <w:sz w:val="26"/>
          <w:szCs w:val="26"/>
          <w:rtl/>
          <w:lang w:bidi="ar-MA"/>
        </w:rPr>
        <w:t>ه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F60A1" w:rsidRPr="00743513" w:rsidRDefault="00E23A74" w:rsidP="00417747">
      <w:pPr>
        <w:pStyle w:val="Retraitcorpsdetexte"/>
        <w:spacing w:after="240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أن يكون </w:t>
      </w:r>
      <w:r w:rsidRPr="00743513">
        <w:rPr>
          <w:rFonts w:cs="Times New Roman"/>
          <w:sz w:val="26"/>
          <w:szCs w:val="26"/>
          <w:rtl/>
          <w:lang w:bidi="ar-MA"/>
        </w:rPr>
        <w:t>عاديا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417747">
        <w:rPr>
          <w:rFonts w:cs="Times New Roman" w:hint="cs"/>
          <w:sz w:val="26"/>
          <w:szCs w:val="26"/>
          <w:rtl/>
          <w:lang w:bidi="ar-MA"/>
        </w:rPr>
        <w:t>56</w:t>
      </w:r>
      <w:r w:rsidR="00EF60A1" w:rsidRPr="00743513">
        <w:rPr>
          <w:rFonts w:cs="Times New Roman"/>
          <w:sz w:val="26"/>
          <w:szCs w:val="26"/>
          <w:rtl/>
          <w:lang w:bidi="ar-MA"/>
        </w:rPr>
        <w:t xml:space="preserve"> من </w:t>
      </w:r>
      <w:r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743513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أ</w:t>
      </w:r>
      <w:r w:rsidR="00417747">
        <w:rPr>
          <w:rFonts w:cs="Times New Roman" w:hint="cs"/>
          <w:sz w:val="26"/>
          <w:szCs w:val="26"/>
          <w:rtl/>
          <w:lang w:bidi="ar-MA"/>
        </w:rPr>
        <w:t>كبر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لعادي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417747">
        <w:rPr>
          <w:rFonts w:cs="Times New Roman" w:hint="cs"/>
          <w:sz w:val="26"/>
          <w:szCs w:val="26"/>
          <w:rtl/>
          <w:lang w:bidi="ar-MA"/>
        </w:rPr>
        <w:t>22</w:t>
      </w:r>
      <w:r w:rsidR="00EF60A1"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sz w:val="24"/>
          <w:szCs w:val="24"/>
          <w:lang w:bidi="ar-MA"/>
        </w:rPr>
      </w:pP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9C75E9" w:rsidSect="006926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85" w:rsidRDefault="00C01785" w:rsidP="000E251D">
      <w:r>
        <w:separator/>
      </w:r>
    </w:p>
  </w:endnote>
  <w:endnote w:type="continuationSeparator" w:id="0">
    <w:p w:rsidR="00C01785" w:rsidRDefault="00C01785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4F" w:rsidRDefault="00FC784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786"/>
      <w:gridCol w:w="6500"/>
    </w:tblGrid>
    <w:tr w:rsidR="002E347E" w:rsidTr="00152B99">
      <w:trPr>
        <w:trHeight w:val="360"/>
      </w:trPr>
      <w:tc>
        <w:tcPr>
          <w:tcW w:w="1500" w:type="pct"/>
          <w:shd w:val="clear" w:color="auto" w:fill="auto"/>
        </w:tcPr>
        <w:p w:rsidR="002E347E" w:rsidRDefault="00DC560D" w:rsidP="00FC784F">
          <w:pPr>
            <w:pStyle w:val="Pieddepage"/>
            <w:jc w:val="right"/>
            <w:rPr>
              <w:color w:val="FFFFFF" w:themeColor="background1"/>
              <w:rtl/>
              <w:lang w:bidi="ar-MA"/>
            </w:rPr>
          </w:pPr>
          <w:r>
            <w:rPr>
              <w:rFonts w:hint="cs"/>
              <w:rtl/>
              <w:lang w:bidi="ar-MA"/>
            </w:rPr>
            <w:t>شتنبر</w:t>
          </w:r>
          <w:r w:rsidR="002E347E">
            <w:rPr>
              <w:rFonts w:hint="cs"/>
              <w:rtl/>
            </w:rPr>
            <w:t xml:space="preserve"> -</w:t>
          </w:r>
          <w:r w:rsidR="00FC784F">
            <w:rPr>
              <w:rFonts w:hint="cs"/>
              <w:rtl/>
            </w:rPr>
            <w:t xml:space="preserve">2017- </w:t>
          </w:r>
          <w:r w:rsidR="002E347E">
            <w:rPr>
              <w:rFonts w:hint="cs"/>
              <w:rtl/>
            </w:rPr>
            <w:t xml:space="preserve">     </w:t>
          </w:r>
          <w:r w:rsidR="00413F03" w:rsidRPr="00325724">
            <w:fldChar w:fldCharType="begin"/>
          </w:r>
          <w:r w:rsidR="002E347E" w:rsidRPr="00325724">
            <w:instrText>PAGE   \* MERGEFORMAT</w:instrText>
          </w:r>
          <w:r w:rsidR="00413F03" w:rsidRPr="00325724">
            <w:fldChar w:fldCharType="separate"/>
          </w:r>
          <w:r w:rsidR="00C01785">
            <w:rPr>
              <w:noProof/>
              <w:rtl/>
            </w:rPr>
            <w:t>1</w:t>
          </w:r>
          <w:r w:rsidR="00413F03" w:rsidRPr="00325724">
            <w:fldChar w:fldCharType="end"/>
          </w:r>
        </w:p>
      </w:tc>
      <w:tc>
        <w:tcPr>
          <w:tcW w:w="3500" w:type="pct"/>
        </w:tcPr>
        <w:p w:rsidR="002E347E" w:rsidRDefault="002E347E" w:rsidP="00FC784F">
          <w:pPr>
            <w:pStyle w:val="Pieddepage"/>
          </w:pPr>
          <w:r>
            <w:rPr>
              <w:rFonts w:hint="cs"/>
              <w:rtl/>
            </w:rPr>
            <w:t>البحوث الفصلية حول الظرفية الاقتصادية</w:t>
          </w:r>
        </w:p>
      </w:tc>
    </w:tr>
  </w:tbl>
  <w:p w:rsidR="000E251D" w:rsidRPr="002E347E" w:rsidRDefault="000E251D" w:rsidP="006926C0">
    <w:pPr>
      <w:pStyle w:val="Pieddepage"/>
      <w:rPr>
        <w:lang w:bidi="ar-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4F" w:rsidRDefault="00FC78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85" w:rsidRDefault="00C01785" w:rsidP="000E251D">
      <w:r>
        <w:separator/>
      </w:r>
    </w:p>
  </w:footnote>
  <w:footnote w:type="continuationSeparator" w:id="0">
    <w:p w:rsidR="00C01785" w:rsidRDefault="00C01785" w:rsidP="000E2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4F" w:rsidRDefault="00FC784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4F" w:rsidRDefault="00FC784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4F" w:rsidRDefault="00FC78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6C4"/>
    <w:rsid w:val="00007707"/>
    <w:rsid w:val="00015CDE"/>
    <w:rsid w:val="0001667E"/>
    <w:rsid w:val="00024432"/>
    <w:rsid w:val="00025B4D"/>
    <w:rsid w:val="0002610E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4B42"/>
    <w:rsid w:val="000654D0"/>
    <w:rsid w:val="000654DD"/>
    <w:rsid w:val="000657C4"/>
    <w:rsid w:val="0007049E"/>
    <w:rsid w:val="000711FC"/>
    <w:rsid w:val="00076FF6"/>
    <w:rsid w:val="000838A8"/>
    <w:rsid w:val="00083993"/>
    <w:rsid w:val="00087E71"/>
    <w:rsid w:val="00090F6E"/>
    <w:rsid w:val="00092658"/>
    <w:rsid w:val="00093354"/>
    <w:rsid w:val="00093DD8"/>
    <w:rsid w:val="000A07BB"/>
    <w:rsid w:val="000A1094"/>
    <w:rsid w:val="000A732F"/>
    <w:rsid w:val="000B1585"/>
    <w:rsid w:val="000B70ED"/>
    <w:rsid w:val="000B7837"/>
    <w:rsid w:val="000C0A98"/>
    <w:rsid w:val="000C252E"/>
    <w:rsid w:val="000C52DD"/>
    <w:rsid w:val="000C59D2"/>
    <w:rsid w:val="000D5A90"/>
    <w:rsid w:val="000D77EC"/>
    <w:rsid w:val="000E0036"/>
    <w:rsid w:val="000E251D"/>
    <w:rsid w:val="000F1383"/>
    <w:rsid w:val="000F45F7"/>
    <w:rsid w:val="000F7FCB"/>
    <w:rsid w:val="00104B56"/>
    <w:rsid w:val="001056E5"/>
    <w:rsid w:val="00112B0B"/>
    <w:rsid w:val="001158C0"/>
    <w:rsid w:val="0011775D"/>
    <w:rsid w:val="001241FB"/>
    <w:rsid w:val="001249C4"/>
    <w:rsid w:val="00124B93"/>
    <w:rsid w:val="00132A8E"/>
    <w:rsid w:val="00133B46"/>
    <w:rsid w:val="00133DE2"/>
    <w:rsid w:val="00134842"/>
    <w:rsid w:val="00140D5A"/>
    <w:rsid w:val="0014240A"/>
    <w:rsid w:val="00143950"/>
    <w:rsid w:val="0014462F"/>
    <w:rsid w:val="001529DA"/>
    <w:rsid w:val="00152B99"/>
    <w:rsid w:val="00162CE4"/>
    <w:rsid w:val="00162D9A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80A98"/>
    <w:rsid w:val="001819D0"/>
    <w:rsid w:val="001820CA"/>
    <w:rsid w:val="001826A5"/>
    <w:rsid w:val="00182F91"/>
    <w:rsid w:val="00184198"/>
    <w:rsid w:val="00184F33"/>
    <w:rsid w:val="00185807"/>
    <w:rsid w:val="00186A05"/>
    <w:rsid w:val="00186CC5"/>
    <w:rsid w:val="001872CC"/>
    <w:rsid w:val="00190591"/>
    <w:rsid w:val="001938B7"/>
    <w:rsid w:val="00195431"/>
    <w:rsid w:val="00195A85"/>
    <w:rsid w:val="001A1344"/>
    <w:rsid w:val="001A18E2"/>
    <w:rsid w:val="001A2B88"/>
    <w:rsid w:val="001A778D"/>
    <w:rsid w:val="001B26D5"/>
    <w:rsid w:val="001B4146"/>
    <w:rsid w:val="001B52D7"/>
    <w:rsid w:val="001B5BA6"/>
    <w:rsid w:val="001B6BB1"/>
    <w:rsid w:val="001C306E"/>
    <w:rsid w:val="001C3436"/>
    <w:rsid w:val="001C3E3F"/>
    <w:rsid w:val="001E2FEF"/>
    <w:rsid w:val="001E3CDE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77CD"/>
    <w:rsid w:val="00214EB0"/>
    <w:rsid w:val="002173B7"/>
    <w:rsid w:val="0022350B"/>
    <w:rsid w:val="00226884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71F0"/>
    <w:rsid w:val="002479F7"/>
    <w:rsid w:val="002508B1"/>
    <w:rsid w:val="00252321"/>
    <w:rsid w:val="00261807"/>
    <w:rsid w:val="002626E5"/>
    <w:rsid w:val="0026369E"/>
    <w:rsid w:val="002670A2"/>
    <w:rsid w:val="00275EFD"/>
    <w:rsid w:val="0029054C"/>
    <w:rsid w:val="00292E8E"/>
    <w:rsid w:val="002A328D"/>
    <w:rsid w:val="002A37D9"/>
    <w:rsid w:val="002A5F5E"/>
    <w:rsid w:val="002B290B"/>
    <w:rsid w:val="002B319C"/>
    <w:rsid w:val="002B42F8"/>
    <w:rsid w:val="002B6D9F"/>
    <w:rsid w:val="002B7280"/>
    <w:rsid w:val="002B72E0"/>
    <w:rsid w:val="002C15BC"/>
    <w:rsid w:val="002C5B68"/>
    <w:rsid w:val="002C6BBC"/>
    <w:rsid w:val="002C7E32"/>
    <w:rsid w:val="002D6DB9"/>
    <w:rsid w:val="002E347E"/>
    <w:rsid w:val="002E4C07"/>
    <w:rsid w:val="002F08BD"/>
    <w:rsid w:val="002F100B"/>
    <w:rsid w:val="002F2296"/>
    <w:rsid w:val="002F35CB"/>
    <w:rsid w:val="002F382A"/>
    <w:rsid w:val="0030229E"/>
    <w:rsid w:val="003024E2"/>
    <w:rsid w:val="003052C2"/>
    <w:rsid w:val="003061B3"/>
    <w:rsid w:val="003108B5"/>
    <w:rsid w:val="00314A87"/>
    <w:rsid w:val="00314D4E"/>
    <w:rsid w:val="00322C86"/>
    <w:rsid w:val="00324E7B"/>
    <w:rsid w:val="00331B24"/>
    <w:rsid w:val="00331CA1"/>
    <w:rsid w:val="00337681"/>
    <w:rsid w:val="00340006"/>
    <w:rsid w:val="0034059B"/>
    <w:rsid w:val="00343272"/>
    <w:rsid w:val="00343A3B"/>
    <w:rsid w:val="00344CE3"/>
    <w:rsid w:val="00345BE1"/>
    <w:rsid w:val="00347FD0"/>
    <w:rsid w:val="003501EF"/>
    <w:rsid w:val="00351134"/>
    <w:rsid w:val="00354683"/>
    <w:rsid w:val="0035559F"/>
    <w:rsid w:val="00355B23"/>
    <w:rsid w:val="00361087"/>
    <w:rsid w:val="003624FB"/>
    <w:rsid w:val="00364CD0"/>
    <w:rsid w:val="003677B3"/>
    <w:rsid w:val="00377535"/>
    <w:rsid w:val="00380648"/>
    <w:rsid w:val="003953B5"/>
    <w:rsid w:val="00395FBB"/>
    <w:rsid w:val="003B0FD2"/>
    <w:rsid w:val="003B5874"/>
    <w:rsid w:val="003B6D89"/>
    <w:rsid w:val="003C322F"/>
    <w:rsid w:val="003D2804"/>
    <w:rsid w:val="003D3A47"/>
    <w:rsid w:val="003D4F40"/>
    <w:rsid w:val="003E63AC"/>
    <w:rsid w:val="003E6A02"/>
    <w:rsid w:val="003E747A"/>
    <w:rsid w:val="003F5E20"/>
    <w:rsid w:val="003F5F50"/>
    <w:rsid w:val="003F6332"/>
    <w:rsid w:val="003F6657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77CA"/>
    <w:rsid w:val="00447FBF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6794"/>
    <w:rsid w:val="004E7557"/>
    <w:rsid w:val="004F5242"/>
    <w:rsid w:val="004F52B0"/>
    <w:rsid w:val="004F64BA"/>
    <w:rsid w:val="0050230A"/>
    <w:rsid w:val="005029D6"/>
    <w:rsid w:val="0050529E"/>
    <w:rsid w:val="005055E7"/>
    <w:rsid w:val="0050605A"/>
    <w:rsid w:val="00507BE5"/>
    <w:rsid w:val="0051593C"/>
    <w:rsid w:val="00516ACF"/>
    <w:rsid w:val="00517B18"/>
    <w:rsid w:val="00521AE9"/>
    <w:rsid w:val="00525E1F"/>
    <w:rsid w:val="005328E4"/>
    <w:rsid w:val="00532EF1"/>
    <w:rsid w:val="005330CD"/>
    <w:rsid w:val="005408BE"/>
    <w:rsid w:val="0054382A"/>
    <w:rsid w:val="00543E9C"/>
    <w:rsid w:val="0054478E"/>
    <w:rsid w:val="005502D5"/>
    <w:rsid w:val="0055030D"/>
    <w:rsid w:val="005507A2"/>
    <w:rsid w:val="00553025"/>
    <w:rsid w:val="0056350E"/>
    <w:rsid w:val="0057004E"/>
    <w:rsid w:val="005721F7"/>
    <w:rsid w:val="005734CB"/>
    <w:rsid w:val="00573CA1"/>
    <w:rsid w:val="0058061F"/>
    <w:rsid w:val="00581893"/>
    <w:rsid w:val="0058261F"/>
    <w:rsid w:val="005830D8"/>
    <w:rsid w:val="0058345D"/>
    <w:rsid w:val="005852BF"/>
    <w:rsid w:val="00585BD6"/>
    <w:rsid w:val="005924AE"/>
    <w:rsid w:val="00592ED6"/>
    <w:rsid w:val="00597456"/>
    <w:rsid w:val="00597784"/>
    <w:rsid w:val="005A042D"/>
    <w:rsid w:val="005A153A"/>
    <w:rsid w:val="005A1B17"/>
    <w:rsid w:val="005A21C1"/>
    <w:rsid w:val="005A42DE"/>
    <w:rsid w:val="005B0459"/>
    <w:rsid w:val="005B2786"/>
    <w:rsid w:val="005B6BE4"/>
    <w:rsid w:val="005C5608"/>
    <w:rsid w:val="005D2698"/>
    <w:rsid w:val="005D2A5B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1CB1"/>
    <w:rsid w:val="006032A4"/>
    <w:rsid w:val="00603AFD"/>
    <w:rsid w:val="00610A01"/>
    <w:rsid w:val="006143A0"/>
    <w:rsid w:val="00616FE2"/>
    <w:rsid w:val="00617CBA"/>
    <w:rsid w:val="0062212A"/>
    <w:rsid w:val="00625BF8"/>
    <w:rsid w:val="00633EEC"/>
    <w:rsid w:val="0063709B"/>
    <w:rsid w:val="00641E74"/>
    <w:rsid w:val="006422AB"/>
    <w:rsid w:val="006425D3"/>
    <w:rsid w:val="006426FC"/>
    <w:rsid w:val="006435F0"/>
    <w:rsid w:val="00645426"/>
    <w:rsid w:val="00645B42"/>
    <w:rsid w:val="00645F70"/>
    <w:rsid w:val="006503BA"/>
    <w:rsid w:val="00651E41"/>
    <w:rsid w:val="006624F3"/>
    <w:rsid w:val="00663F53"/>
    <w:rsid w:val="00666AB0"/>
    <w:rsid w:val="00671D09"/>
    <w:rsid w:val="00672917"/>
    <w:rsid w:val="0067691D"/>
    <w:rsid w:val="00681568"/>
    <w:rsid w:val="006828A5"/>
    <w:rsid w:val="00684106"/>
    <w:rsid w:val="00684666"/>
    <w:rsid w:val="00684D69"/>
    <w:rsid w:val="00687203"/>
    <w:rsid w:val="006926C0"/>
    <w:rsid w:val="0069333C"/>
    <w:rsid w:val="00693762"/>
    <w:rsid w:val="006948E4"/>
    <w:rsid w:val="00696A8B"/>
    <w:rsid w:val="006A0BB4"/>
    <w:rsid w:val="006A299F"/>
    <w:rsid w:val="006A73DC"/>
    <w:rsid w:val="006B0789"/>
    <w:rsid w:val="006B3F1E"/>
    <w:rsid w:val="006B7980"/>
    <w:rsid w:val="006C1FEA"/>
    <w:rsid w:val="006C202F"/>
    <w:rsid w:val="006C2EAE"/>
    <w:rsid w:val="006C2EBB"/>
    <w:rsid w:val="006C4553"/>
    <w:rsid w:val="006C49FB"/>
    <w:rsid w:val="006C6EBA"/>
    <w:rsid w:val="006C7BC4"/>
    <w:rsid w:val="006C7DB5"/>
    <w:rsid w:val="006D0FD4"/>
    <w:rsid w:val="006D51ED"/>
    <w:rsid w:val="006D77E1"/>
    <w:rsid w:val="006E1145"/>
    <w:rsid w:val="006E2123"/>
    <w:rsid w:val="006E55FA"/>
    <w:rsid w:val="006E7C13"/>
    <w:rsid w:val="006F050D"/>
    <w:rsid w:val="006F45F9"/>
    <w:rsid w:val="006F48BA"/>
    <w:rsid w:val="006F6A60"/>
    <w:rsid w:val="006F7803"/>
    <w:rsid w:val="00700124"/>
    <w:rsid w:val="00700B09"/>
    <w:rsid w:val="00700D25"/>
    <w:rsid w:val="00701EF7"/>
    <w:rsid w:val="007065FA"/>
    <w:rsid w:val="00714799"/>
    <w:rsid w:val="00714EB6"/>
    <w:rsid w:val="00715A4E"/>
    <w:rsid w:val="0071601E"/>
    <w:rsid w:val="007229BC"/>
    <w:rsid w:val="007246DA"/>
    <w:rsid w:val="00732E82"/>
    <w:rsid w:val="007371E7"/>
    <w:rsid w:val="00741F56"/>
    <w:rsid w:val="00742D5D"/>
    <w:rsid w:val="007453C2"/>
    <w:rsid w:val="00746F47"/>
    <w:rsid w:val="00747D2E"/>
    <w:rsid w:val="00747F52"/>
    <w:rsid w:val="00754718"/>
    <w:rsid w:val="00757054"/>
    <w:rsid w:val="0076000F"/>
    <w:rsid w:val="00762201"/>
    <w:rsid w:val="0076571C"/>
    <w:rsid w:val="0076670A"/>
    <w:rsid w:val="00767B32"/>
    <w:rsid w:val="00767DE1"/>
    <w:rsid w:val="007705A8"/>
    <w:rsid w:val="00774CB3"/>
    <w:rsid w:val="00780B3E"/>
    <w:rsid w:val="00781123"/>
    <w:rsid w:val="00782703"/>
    <w:rsid w:val="00782984"/>
    <w:rsid w:val="0078558E"/>
    <w:rsid w:val="00785E54"/>
    <w:rsid w:val="00786CC5"/>
    <w:rsid w:val="00787D5C"/>
    <w:rsid w:val="00790267"/>
    <w:rsid w:val="00796595"/>
    <w:rsid w:val="00796E2F"/>
    <w:rsid w:val="007A21DC"/>
    <w:rsid w:val="007A4F6A"/>
    <w:rsid w:val="007B3BA4"/>
    <w:rsid w:val="007B6A64"/>
    <w:rsid w:val="007C17D7"/>
    <w:rsid w:val="007C2D4C"/>
    <w:rsid w:val="007C439E"/>
    <w:rsid w:val="007C47D0"/>
    <w:rsid w:val="007D0A36"/>
    <w:rsid w:val="007D38DA"/>
    <w:rsid w:val="007D3AC1"/>
    <w:rsid w:val="007D7A28"/>
    <w:rsid w:val="007E1726"/>
    <w:rsid w:val="007E17C2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FAF"/>
    <w:rsid w:val="00806102"/>
    <w:rsid w:val="00806B00"/>
    <w:rsid w:val="00806EFB"/>
    <w:rsid w:val="00807E0F"/>
    <w:rsid w:val="008106E0"/>
    <w:rsid w:val="00811B9C"/>
    <w:rsid w:val="00813DC1"/>
    <w:rsid w:val="00816B71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189E"/>
    <w:rsid w:val="00863C9C"/>
    <w:rsid w:val="00870473"/>
    <w:rsid w:val="00871420"/>
    <w:rsid w:val="0087174F"/>
    <w:rsid w:val="00871800"/>
    <w:rsid w:val="00872075"/>
    <w:rsid w:val="0087504A"/>
    <w:rsid w:val="0087593E"/>
    <w:rsid w:val="0087713F"/>
    <w:rsid w:val="00881B41"/>
    <w:rsid w:val="0088576A"/>
    <w:rsid w:val="008927BC"/>
    <w:rsid w:val="008972CF"/>
    <w:rsid w:val="008979E8"/>
    <w:rsid w:val="008A2676"/>
    <w:rsid w:val="008A5B8D"/>
    <w:rsid w:val="008A7828"/>
    <w:rsid w:val="008B06D3"/>
    <w:rsid w:val="008B1E99"/>
    <w:rsid w:val="008B2864"/>
    <w:rsid w:val="008B4C1A"/>
    <w:rsid w:val="008B4C41"/>
    <w:rsid w:val="008B5E9D"/>
    <w:rsid w:val="008B641D"/>
    <w:rsid w:val="008B7E86"/>
    <w:rsid w:val="008C29E1"/>
    <w:rsid w:val="008C3538"/>
    <w:rsid w:val="008C3DC3"/>
    <w:rsid w:val="008C46F0"/>
    <w:rsid w:val="008D59AE"/>
    <w:rsid w:val="008D61F3"/>
    <w:rsid w:val="008D761A"/>
    <w:rsid w:val="008D7762"/>
    <w:rsid w:val="008D7B1D"/>
    <w:rsid w:val="008D7BF8"/>
    <w:rsid w:val="008E0A55"/>
    <w:rsid w:val="008E1590"/>
    <w:rsid w:val="008F14A9"/>
    <w:rsid w:val="008F23EA"/>
    <w:rsid w:val="008F656B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4EE5"/>
    <w:rsid w:val="009360BC"/>
    <w:rsid w:val="009378C4"/>
    <w:rsid w:val="00937E42"/>
    <w:rsid w:val="0094279F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E56"/>
    <w:rsid w:val="0099293B"/>
    <w:rsid w:val="0099519C"/>
    <w:rsid w:val="00997ADF"/>
    <w:rsid w:val="009A3C12"/>
    <w:rsid w:val="009A7006"/>
    <w:rsid w:val="009B55C1"/>
    <w:rsid w:val="009C3EDB"/>
    <w:rsid w:val="009C5896"/>
    <w:rsid w:val="009C75E9"/>
    <w:rsid w:val="009C780E"/>
    <w:rsid w:val="009D1660"/>
    <w:rsid w:val="009D1C12"/>
    <w:rsid w:val="009D4B7D"/>
    <w:rsid w:val="009E7CE7"/>
    <w:rsid w:val="009F41E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4347D"/>
    <w:rsid w:val="00A44E94"/>
    <w:rsid w:val="00A460BB"/>
    <w:rsid w:val="00A52EE2"/>
    <w:rsid w:val="00A60109"/>
    <w:rsid w:val="00A6038C"/>
    <w:rsid w:val="00A609BF"/>
    <w:rsid w:val="00A63143"/>
    <w:rsid w:val="00A635DE"/>
    <w:rsid w:val="00A63D3E"/>
    <w:rsid w:val="00A642DB"/>
    <w:rsid w:val="00A65E6F"/>
    <w:rsid w:val="00A7013F"/>
    <w:rsid w:val="00A71C65"/>
    <w:rsid w:val="00A74EC9"/>
    <w:rsid w:val="00A76F9F"/>
    <w:rsid w:val="00A826F6"/>
    <w:rsid w:val="00A83307"/>
    <w:rsid w:val="00A9276C"/>
    <w:rsid w:val="00A9284E"/>
    <w:rsid w:val="00A95855"/>
    <w:rsid w:val="00A9770D"/>
    <w:rsid w:val="00A97834"/>
    <w:rsid w:val="00A979AC"/>
    <w:rsid w:val="00AA390F"/>
    <w:rsid w:val="00AB3F90"/>
    <w:rsid w:val="00AB4F2D"/>
    <w:rsid w:val="00AC0BAD"/>
    <w:rsid w:val="00AC68C9"/>
    <w:rsid w:val="00AD08B3"/>
    <w:rsid w:val="00AD447B"/>
    <w:rsid w:val="00AD4B6C"/>
    <w:rsid w:val="00AD4B78"/>
    <w:rsid w:val="00AD534F"/>
    <w:rsid w:val="00AE1377"/>
    <w:rsid w:val="00AE3E91"/>
    <w:rsid w:val="00AF0BD7"/>
    <w:rsid w:val="00AF2340"/>
    <w:rsid w:val="00AF5A6B"/>
    <w:rsid w:val="00AF6E36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CE3"/>
    <w:rsid w:val="00B32A94"/>
    <w:rsid w:val="00B349BE"/>
    <w:rsid w:val="00B448DD"/>
    <w:rsid w:val="00B450E9"/>
    <w:rsid w:val="00B45EFC"/>
    <w:rsid w:val="00B503D7"/>
    <w:rsid w:val="00B511E9"/>
    <w:rsid w:val="00B53DD5"/>
    <w:rsid w:val="00B5457E"/>
    <w:rsid w:val="00B56B5F"/>
    <w:rsid w:val="00B5733C"/>
    <w:rsid w:val="00B61D2C"/>
    <w:rsid w:val="00B640ED"/>
    <w:rsid w:val="00B64C80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CA0"/>
    <w:rsid w:val="00BA2971"/>
    <w:rsid w:val="00BA4E38"/>
    <w:rsid w:val="00BA5872"/>
    <w:rsid w:val="00BA589B"/>
    <w:rsid w:val="00BA6A7F"/>
    <w:rsid w:val="00BB2669"/>
    <w:rsid w:val="00BC4F68"/>
    <w:rsid w:val="00BC5453"/>
    <w:rsid w:val="00BC7769"/>
    <w:rsid w:val="00BD094C"/>
    <w:rsid w:val="00BE00BE"/>
    <w:rsid w:val="00BF0E91"/>
    <w:rsid w:val="00BF2E0A"/>
    <w:rsid w:val="00BF64B1"/>
    <w:rsid w:val="00C01785"/>
    <w:rsid w:val="00C0350A"/>
    <w:rsid w:val="00C04184"/>
    <w:rsid w:val="00C04B92"/>
    <w:rsid w:val="00C057DF"/>
    <w:rsid w:val="00C066E4"/>
    <w:rsid w:val="00C17009"/>
    <w:rsid w:val="00C21B8E"/>
    <w:rsid w:val="00C22B99"/>
    <w:rsid w:val="00C261FA"/>
    <w:rsid w:val="00C2627F"/>
    <w:rsid w:val="00C26F32"/>
    <w:rsid w:val="00C27532"/>
    <w:rsid w:val="00C276E6"/>
    <w:rsid w:val="00C301AB"/>
    <w:rsid w:val="00C306F2"/>
    <w:rsid w:val="00C354BC"/>
    <w:rsid w:val="00C35851"/>
    <w:rsid w:val="00C36985"/>
    <w:rsid w:val="00C40F00"/>
    <w:rsid w:val="00C458DC"/>
    <w:rsid w:val="00C46166"/>
    <w:rsid w:val="00C566BD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80B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B711F"/>
    <w:rsid w:val="00CC0E8A"/>
    <w:rsid w:val="00CC316A"/>
    <w:rsid w:val="00CC4A78"/>
    <w:rsid w:val="00CC5BC5"/>
    <w:rsid w:val="00CD0F41"/>
    <w:rsid w:val="00CD18C6"/>
    <w:rsid w:val="00CD3752"/>
    <w:rsid w:val="00CD6373"/>
    <w:rsid w:val="00CE13A8"/>
    <w:rsid w:val="00CE2ED1"/>
    <w:rsid w:val="00CE6C94"/>
    <w:rsid w:val="00CF4006"/>
    <w:rsid w:val="00CF6C90"/>
    <w:rsid w:val="00D01D72"/>
    <w:rsid w:val="00D0306E"/>
    <w:rsid w:val="00D03210"/>
    <w:rsid w:val="00D03C03"/>
    <w:rsid w:val="00D06A8C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51C32"/>
    <w:rsid w:val="00D57284"/>
    <w:rsid w:val="00D60697"/>
    <w:rsid w:val="00D60828"/>
    <w:rsid w:val="00D627EC"/>
    <w:rsid w:val="00D65D53"/>
    <w:rsid w:val="00D669C1"/>
    <w:rsid w:val="00D672C3"/>
    <w:rsid w:val="00D6798F"/>
    <w:rsid w:val="00D70B72"/>
    <w:rsid w:val="00D72320"/>
    <w:rsid w:val="00D7269C"/>
    <w:rsid w:val="00D733E6"/>
    <w:rsid w:val="00D7558A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41BE"/>
    <w:rsid w:val="00DA79BD"/>
    <w:rsid w:val="00DB37A2"/>
    <w:rsid w:val="00DC560D"/>
    <w:rsid w:val="00DD43E9"/>
    <w:rsid w:val="00DE0BF5"/>
    <w:rsid w:val="00DE19E2"/>
    <w:rsid w:val="00DE28B8"/>
    <w:rsid w:val="00DE2EBE"/>
    <w:rsid w:val="00DE46F6"/>
    <w:rsid w:val="00DF16A1"/>
    <w:rsid w:val="00DF2F55"/>
    <w:rsid w:val="00DF492F"/>
    <w:rsid w:val="00E01EE5"/>
    <w:rsid w:val="00E02981"/>
    <w:rsid w:val="00E122E1"/>
    <w:rsid w:val="00E1581C"/>
    <w:rsid w:val="00E15843"/>
    <w:rsid w:val="00E16988"/>
    <w:rsid w:val="00E21FDC"/>
    <w:rsid w:val="00E23A74"/>
    <w:rsid w:val="00E24835"/>
    <w:rsid w:val="00E25799"/>
    <w:rsid w:val="00E30FD6"/>
    <w:rsid w:val="00E36C16"/>
    <w:rsid w:val="00E37B14"/>
    <w:rsid w:val="00E422E0"/>
    <w:rsid w:val="00E432E1"/>
    <w:rsid w:val="00E460CB"/>
    <w:rsid w:val="00E50E64"/>
    <w:rsid w:val="00E56C07"/>
    <w:rsid w:val="00E56D4F"/>
    <w:rsid w:val="00E64A5D"/>
    <w:rsid w:val="00E65CE6"/>
    <w:rsid w:val="00E7156E"/>
    <w:rsid w:val="00E720F4"/>
    <w:rsid w:val="00E74597"/>
    <w:rsid w:val="00E80F57"/>
    <w:rsid w:val="00E83C66"/>
    <w:rsid w:val="00E8542C"/>
    <w:rsid w:val="00E9010B"/>
    <w:rsid w:val="00E92A4E"/>
    <w:rsid w:val="00E94AAC"/>
    <w:rsid w:val="00E951DD"/>
    <w:rsid w:val="00E95835"/>
    <w:rsid w:val="00E976A2"/>
    <w:rsid w:val="00E978D7"/>
    <w:rsid w:val="00EA33AA"/>
    <w:rsid w:val="00EA3AB5"/>
    <w:rsid w:val="00EA532D"/>
    <w:rsid w:val="00EA6B13"/>
    <w:rsid w:val="00EB402B"/>
    <w:rsid w:val="00EB48EA"/>
    <w:rsid w:val="00EB49B2"/>
    <w:rsid w:val="00EB4C83"/>
    <w:rsid w:val="00EC75C5"/>
    <w:rsid w:val="00ED09F0"/>
    <w:rsid w:val="00ED58D9"/>
    <w:rsid w:val="00ED6DD1"/>
    <w:rsid w:val="00EE0E67"/>
    <w:rsid w:val="00EE18DE"/>
    <w:rsid w:val="00EE3B01"/>
    <w:rsid w:val="00EE44C7"/>
    <w:rsid w:val="00EE65F7"/>
    <w:rsid w:val="00EE6B59"/>
    <w:rsid w:val="00EF22A5"/>
    <w:rsid w:val="00EF4BC8"/>
    <w:rsid w:val="00EF57BF"/>
    <w:rsid w:val="00EF60A1"/>
    <w:rsid w:val="00EF6C75"/>
    <w:rsid w:val="00EF7137"/>
    <w:rsid w:val="00EF74BE"/>
    <w:rsid w:val="00F02EC5"/>
    <w:rsid w:val="00F03784"/>
    <w:rsid w:val="00F1017D"/>
    <w:rsid w:val="00F115D6"/>
    <w:rsid w:val="00F160FB"/>
    <w:rsid w:val="00F17282"/>
    <w:rsid w:val="00F22ABD"/>
    <w:rsid w:val="00F258C6"/>
    <w:rsid w:val="00F338D2"/>
    <w:rsid w:val="00F36D30"/>
    <w:rsid w:val="00F4304B"/>
    <w:rsid w:val="00F4592D"/>
    <w:rsid w:val="00F5104B"/>
    <w:rsid w:val="00F5385F"/>
    <w:rsid w:val="00F566F1"/>
    <w:rsid w:val="00F56EF8"/>
    <w:rsid w:val="00F65198"/>
    <w:rsid w:val="00F65576"/>
    <w:rsid w:val="00F65EE7"/>
    <w:rsid w:val="00F70470"/>
    <w:rsid w:val="00F71699"/>
    <w:rsid w:val="00F721C8"/>
    <w:rsid w:val="00F73C82"/>
    <w:rsid w:val="00F73D8A"/>
    <w:rsid w:val="00F744BD"/>
    <w:rsid w:val="00F815EE"/>
    <w:rsid w:val="00F839CE"/>
    <w:rsid w:val="00F907F5"/>
    <w:rsid w:val="00F939C5"/>
    <w:rsid w:val="00F966BA"/>
    <w:rsid w:val="00FA2F35"/>
    <w:rsid w:val="00FA7EEA"/>
    <w:rsid w:val="00FB117E"/>
    <w:rsid w:val="00FB3D4A"/>
    <w:rsid w:val="00FB58E2"/>
    <w:rsid w:val="00FB7005"/>
    <w:rsid w:val="00FC777C"/>
    <w:rsid w:val="00FC784F"/>
    <w:rsid w:val="00FC7A45"/>
    <w:rsid w:val="00FD03BE"/>
    <w:rsid w:val="00FD23D4"/>
    <w:rsid w:val="00FD3870"/>
    <w:rsid w:val="00FD44C8"/>
    <w:rsid w:val="00FD5C93"/>
    <w:rsid w:val="00FD669F"/>
    <w:rsid w:val="00FE1D43"/>
    <w:rsid w:val="00FE4064"/>
    <w:rsid w:val="00FE5DDB"/>
    <w:rsid w:val="00FF3B82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78807121251"/>
          <c:y val="5.8333333333333778E-2"/>
        </c:manualLayout>
      </c:layout>
    </c:title>
    <c:plotArea>
      <c:layout>
        <c:manualLayout>
          <c:layoutTarget val="inner"/>
          <c:xMode val="edge"/>
          <c:yMode val="edge"/>
          <c:x val="0.14616330058440877"/>
          <c:y val="0.19741521205232376"/>
          <c:w val="0.66222898874800773"/>
          <c:h val="0.6858238570558614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8</c:v>
                </c:pt>
                <c:pt idx="1">
                  <c:v>15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5</c:v>
                </c:pt>
                <c:pt idx="1">
                  <c:v>78</c:v>
                </c:pt>
                <c:pt idx="2">
                  <c:v>80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16</c:v>
                </c:pt>
                <c:pt idx="3">
                  <c:v>1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50</c:v>
                </c:pt>
                <c:pt idx="1">
                  <c:v>7</c:v>
                </c:pt>
                <c:pt idx="2">
                  <c:v>-13</c:v>
                </c:pt>
                <c:pt idx="3">
                  <c:v>-1</c:v>
                </c:pt>
              </c:numCache>
            </c:numRef>
          </c:val>
        </c:ser>
        <c:axId val="90573440"/>
        <c:axId val="90608000"/>
      </c:barChart>
      <c:dateAx>
        <c:axId val="905734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90608000"/>
        <c:crosses val="autoZero"/>
        <c:lblOffset val="100"/>
        <c:baseTimeUnit val="days"/>
      </c:dateAx>
      <c:valAx>
        <c:axId val="9060800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057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67216231398"/>
          <c:y val="0.48555230596175686"/>
          <c:w val="0.18541698416730429"/>
          <c:h val="0.28913160854893016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/>
              <a:t> </a:t>
            </a:r>
            <a:r>
              <a:rPr lang="ar-MA" sz="840"/>
              <a:t>أ</a:t>
            </a:r>
            <a:r>
              <a:rPr lang="ar-SA" sz="840"/>
              <a:t>راء </a:t>
            </a:r>
            <a:r>
              <a:rPr lang="ar-MA" sz="840"/>
              <a:t>أرباب</a:t>
            </a:r>
            <a:r>
              <a:rPr lang="ar-SA" sz="840"/>
              <a:t> </a:t>
            </a:r>
            <a:r>
              <a:rPr lang="ar-MA" sz="840"/>
              <a:t>مقاولات </a:t>
            </a:r>
            <a:r>
              <a:rPr lang="ar-SA" sz="840"/>
              <a:t>قطاع تجارة </a:t>
            </a:r>
            <a:r>
              <a:rPr lang="ar-MA" sz="840"/>
              <a:t>ا</a:t>
            </a:r>
            <a:r>
              <a:rPr lang="ar-SA" sz="840"/>
              <a:t>لجم</a:t>
            </a:r>
            <a:r>
              <a:rPr lang="ar-MA" sz="840"/>
              <a:t>ل</a:t>
            </a:r>
            <a:r>
              <a:rPr lang="ar-SA" sz="840"/>
              <a:t>ة</a:t>
            </a:r>
            <a:r>
              <a:rPr lang="ar-SA" sz="84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40" b="1" i="0" baseline="0"/>
              <a:t>)</a:t>
            </a:r>
            <a:r>
              <a:rPr lang="ar-MA" sz="840" b="1" i="0" baseline="0"/>
              <a:t>النسبة ب %</a:t>
            </a:r>
            <a:r>
              <a:rPr lang="fr-FR" sz="84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4597660787121"/>
          <c:y val="2.5078172039570499E-2"/>
        </c:manualLayout>
      </c:layout>
    </c:title>
    <c:plotArea>
      <c:layout>
        <c:manualLayout>
          <c:layoutTarget val="inner"/>
          <c:xMode val="edge"/>
          <c:yMode val="edge"/>
          <c:x val="0.11816211926997502"/>
          <c:y val="0.16697444069491321"/>
          <c:w val="0.70783572641655468"/>
          <c:h val="0.6728902504208337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8.87</c:v>
                </c:pt>
                <c:pt idx="1">
                  <c:v>11.38</c:v>
                </c:pt>
                <c:pt idx="2">
                  <c:v>12.370000000000006</c:v>
                </c:pt>
                <c:pt idx="3">
                  <c:v>7.2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8.7</c:v>
                </c:pt>
                <c:pt idx="1">
                  <c:v>74.97</c:v>
                </c:pt>
                <c:pt idx="2">
                  <c:v>84.78</c:v>
                </c:pt>
                <c:pt idx="3">
                  <c:v>84.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2.43</c:v>
                </c:pt>
                <c:pt idx="1">
                  <c:v>13.66</c:v>
                </c:pt>
                <c:pt idx="2">
                  <c:v>2.8499999999999988</c:v>
                </c:pt>
                <c:pt idx="3">
                  <c:v>8.0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-3.57</c:v>
                </c:pt>
                <c:pt idx="1">
                  <c:v>-2.2799999999999998</c:v>
                </c:pt>
                <c:pt idx="2" formatCode="0">
                  <c:v>9.51</c:v>
                </c:pt>
                <c:pt idx="3" formatCode="0">
                  <c:v>-0.83000000000000063</c:v>
                </c:pt>
              </c:numCache>
            </c:numRef>
          </c:val>
        </c:ser>
        <c:axId val="98123136"/>
        <c:axId val="98133504"/>
      </c:barChart>
      <c:dateAx>
        <c:axId val="9812313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47" b="1"/>
            </a:pPr>
            <a:endParaRPr lang="fr-FR"/>
          </a:p>
        </c:txPr>
        <c:crossAx val="98133504"/>
        <c:crosses val="autoZero"/>
        <c:lblOffset val="100"/>
        <c:baseTimeUnit val="days"/>
      </c:dateAx>
      <c:valAx>
        <c:axId val="981335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812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97356813800769"/>
          <c:y val="0.37813131739156991"/>
          <c:w val="0.18834580324762387"/>
          <c:h val="0.21727783869944994"/>
        </c:manualLayout>
      </c:layout>
      <c:txPr>
        <a:bodyPr/>
        <a:lstStyle/>
        <a:p>
          <a:pPr>
            <a:defRPr sz="74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7754697329500544E-2"/>
          <c:y val="4.8134800457635102E-2"/>
        </c:manualLayout>
      </c:layout>
    </c:title>
    <c:plotArea>
      <c:layout>
        <c:manualLayout>
          <c:layoutTarget val="inner"/>
          <c:xMode val="edge"/>
          <c:yMode val="edge"/>
          <c:x val="0.16223429817751694"/>
          <c:y val="0.21410955399528128"/>
          <c:w val="0.63761883931176189"/>
          <c:h val="0.5500298531386070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8</c:v>
                </c:pt>
                <c:pt idx="1">
                  <c:v>23</c:v>
                </c:pt>
                <c:pt idx="2">
                  <c:v>4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6</c:v>
                </c:pt>
                <c:pt idx="1">
                  <c:v>70</c:v>
                </c:pt>
                <c:pt idx="2">
                  <c:v>94</c:v>
                </c:pt>
                <c:pt idx="3">
                  <c:v>7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6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2</c:v>
                </c:pt>
                <c:pt idx="1">
                  <c:v>16</c:v>
                </c:pt>
                <c:pt idx="2">
                  <c:v>2</c:v>
                </c:pt>
                <c:pt idx="3">
                  <c:v>15</c:v>
                </c:pt>
              </c:numCache>
            </c:numRef>
          </c:val>
        </c:ser>
        <c:axId val="62489344"/>
        <c:axId val="62490880"/>
      </c:barChart>
      <c:catAx>
        <c:axId val="6248934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62490880"/>
        <c:crosses val="autoZero"/>
        <c:auto val="1"/>
        <c:lblAlgn val="ctr"/>
        <c:lblOffset val="100"/>
      </c:catAx>
      <c:valAx>
        <c:axId val="6249088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248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90130400366621"/>
          <c:y val="0.42824483478026781"/>
          <c:w val="0.20052993375827971"/>
          <c:h val="0.25987482333939227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897"/>
              <a:t>توقعات</a:t>
            </a:r>
            <a:r>
              <a:rPr lang="ar-SA" sz="897" baseline="0"/>
              <a:t> </a:t>
            </a:r>
            <a:r>
              <a:rPr lang="ar-MA" sz="897" baseline="0"/>
              <a:t>أرباب</a:t>
            </a:r>
            <a:r>
              <a:rPr lang="ar-SA" sz="897" baseline="0"/>
              <a:t> </a:t>
            </a:r>
            <a:r>
              <a:rPr lang="ar-MA" sz="897" baseline="0"/>
              <a:t>مقاولات </a:t>
            </a:r>
            <a:r>
              <a:rPr lang="ar-SA" sz="897" baseline="0"/>
              <a:t>قطاع تجارة الجملة </a:t>
            </a:r>
            <a:r>
              <a:rPr lang="ar-MA" sz="897" baseline="0"/>
              <a:t>(النسبة </a:t>
            </a:r>
            <a:r>
              <a:rPr lang="ar-SA" sz="897" baseline="0"/>
              <a:t>ب</a:t>
            </a:r>
            <a:r>
              <a:rPr lang="ar-MA" sz="897" baseline="0"/>
              <a:t> </a:t>
            </a:r>
            <a:r>
              <a:rPr lang="fr-FR" sz="897" baseline="0"/>
              <a:t>%</a:t>
            </a:r>
            <a:r>
              <a:rPr lang="ar-MA" sz="897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8.2396598134876778E-2"/>
          <c:y val="2.5852488022692629E-2"/>
        </c:manualLayout>
      </c:layout>
    </c:title>
    <c:plotArea>
      <c:layout>
        <c:manualLayout>
          <c:layoutTarget val="inner"/>
          <c:xMode val="edge"/>
          <c:yMode val="edge"/>
          <c:x val="0.13900934100409279"/>
          <c:y val="0.14738261883931175"/>
          <c:w val="0.68656114955327552"/>
          <c:h val="0.7355037911927639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4.82</c:v>
                </c:pt>
                <c:pt idx="1">
                  <c:v>21.53</c:v>
                </c:pt>
                <c:pt idx="2">
                  <c:v>25.8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34.94</c:v>
                </c:pt>
                <c:pt idx="1">
                  <c:v>55.86</c:v>
                </c:pt>
                <c:pt idx="2">
                  <c:v>70.2600000000000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30.25</c:v>
                </c:pt>
                <c:pt idx="1">
                  <c:v>22.62</c:v>
                </c:pt>
                <c:pt idx="2">
                  <c:v>3.8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.57</c:v>
                </c:pt>
                <c:pt idx="1">
                  <c:v>-1.0900000000000001</c:v>
                </c:pt>
                <c:pt idx="2">
                  <c:v>22.03</c:v>
                </c:pt>
              </c:numCache>
            </c:numRef>
          </c:val>
        </c:ser>
        <c:axId val="62826368"/>
        <c:axId val="62827904"/>
      </c:barChart>
      <c:catAx>
        <c:axId val="628263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97" b="1"/>
            </a:pPr>
            <a:endParaRPr lang="fr-FR"/>
          </a:p>
        </c:txPr>
        <c:crossAx val="62827904"/>
        <c:crosses val="autoZero"/>
        <c:auto val="1"/>
        <c:lblAlgn val="ctr"/>
        <c:lblOffset val="100"/>
      </c:catAx>
      <c:valAx>
        <c:axId val="628279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282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178845768752"/>
          <c:y val="0.41298876989329997"/>
          <c:w val="0.16199452913452106"/>
          <c:h val="0.24868769304047741"/>
        </c:manualLayout>
      </c:layout>
      <c:txPr>
        <a:bodyPr/>
        <a:lstStyle/>
        <a:p>
          <a:pPr>
            <a:defRPr sz="79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6043"/>
          <c:y val="0.1402035319997533"/>
          <c:w val="0.67895592992736353"/>
          <c:h val="0.649195808748466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3999999999999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65059456"/>
        <c:axId val="65098112"/>
      </c:barChart>
      <c:catAx>
        <c:axId val="65059456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65098112"/>
        <c:crosses val="autoZero"/>
        <c:auto val="1"/>
        <c:lblAlgn val="ctr"/>
        <c:lblOffset val="900"/>
      </c:catAx>
      <c:valAx>
        <c:axId val="650981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505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5556593914"/>
          <c:y val="0.31610269528491991"/>
          <c:w val="0.15358215816243351"/>
          <c:h val="0.2486877972740724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A450-E234-4F55-AE6F-E0750EA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7-09-25T13:32:00Z</cp:lastPrinted>
  <dcterms:created xsi:type="dcterms:W3CDTF">2017-09-27T07:22:00Z</dcterms:created>
  <dcterms:modified xsi:type="dcterms:W3CDTF">2017-09-27T07:22:00Z</dcterms:modified>
</cp:coreProperties>
</file>